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1B" w:rsidRDefault="00923E71" w:rsidP="003059BD">
      <w:pPr>
        <w:pStyle w:val="1"/>
      </w:pPr>
      <w:bookmarkStart w:id="0" w:name="_Toc511308066"/>
      <w:r>
        <w:t>2018国际智能科技峰会</w:t>
      </w:r>
      <w:bookmarkStart w:id="1" w:name="34cmro1522583326044"/>
      <w:bookmarkEnd w:id="0"/>
      <w:bookmarkEnd w:id="1"/>
    </w:p>
    <w:sdt>
      <w:sdtPr>
        <w:rPr>
          <w:rFonts w:ascii="微软雅黑" w:eastAsia="微软雅黑" w:hAnsi="微软雅黑" w:cs="Times New Roman"/>
          <w:color w:val="auto"/>
          <w:sz w:val="21"/>
          <w:szCs w:val="22"/>
          <w:lang w:val="zh-CN"/>
        </w:rPr>
        <w:id w:val="2122568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711" w:rsidRDefault="00565711">
          <w:pPr>
            <w:pStyle w:val="TOC"/>
          </w:pPr>
          <w:r>
            <w:rPr>
              <w:lang w:val="zh-CN"/>
            </w:rPr>
            <w:t>目录</w:t>
          </w:r>
        </w:p>
        <w:p w:rsidR="00565711" w:rsidRDefault="005657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08066" w:history="1">
            <w:r w:rsidRPr="004A4979">
              <w:rPr>
                <w:rStyle w:val="aa"/>
                <w:noProof/>
              </w:rPr>
              <w:t>2018</w:t>
            </w:r>
            <w:r w:rsidRPr="004A4979">
              <w:rPr>
                <w:rStyle w:val="aa"/>
                <w:rFonts w:hint="eastAsia"/>
                <w:noProof/>
              </w:rPr>
              <w:t>国际智能科技峰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67" w:history="1">
            <w:r w:rsidR="00565711" w:rsidRPr="004A4979">
              <w:rPr>
                <w:rStyle w:val="aa"/>
                <w:noProof/>
              </w:rPr>
              <w:t>1.</w:t>
            </w:r>
            <w:r w:rsidR="00565711" w:rsidRPr="004A4979">
              <w:rPr>
                <w:rStyle w:val="aa"/>
                <w:rFonts w:hint="eastAsia"/>
                <w:noProof/>
              </w:rPr>
              <w:t>中国工程院院士高文</w:t>
            </w:r>
            <w:r w:rsidR="00565711" w:rsidRPr="004A4979">
              <w:rPr>
                <w:rStyle w:val="aa"/>
                <w:noProof/>
              </w:rPr>
              <w:t>---AI</w:t>
            </w:r>
            <w:r w:rsidR="00565711" w:rsidRPr="004A4979">
              <w:rPr>
                <w:rStyle w:val="aa"/>
                <w:rFonts w:hint="eastAsia"/>
                <w:noProof/>
              </w:rPr>
              <w:t>的机遇与挑战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67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68" w:history="1">
            <w:r w:rsidR="00565711" w:rsidRPr="004A4979">
              <w:rPr>
                <w:rStyle w:val="aa"/>
                <w:noProof/>
              </w:rPr>
              <w:t xml:space="preserve">2. </w:t>
            </w:r>
            <w:r w:rsidR="00565711" w:rsidRPr="004A4979">
              <w:rPr>
                <w:rStyle w:val="aa"/>
                <w:rFonts w:hint="eastAsia"/>
                <w:noProof/>
              </w:rPr>
              <w:t>图灵奖获得者</w:t>
            </w:r>
            <w:r w:rsidR="00565711" w:rsidRPr="004A4979">
              <w:rPr>
                <w:rStyle w:val="aa"/>
                <w:noProof/>
              </w:rPr>
              <w:t>-JohnE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68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69" w:history="1">
            <w:r w:rsidR="00565711" w:rsidRPr="004A4979">
              <w:rPr>
                <w:rStyle w:val="aa"/>
                <w:noProof/>
              </w:rPr>
              <w:t>3.</w:t>
            </w:r>
            <w:r w:rsidR="00565711" w:rsidRPr="004A4979">
              <w:rPr>
                <w:rStyle w:val="aa"/>
                <w:rFonts w:hint="eastAsia"/>
                <w:noProof/>
              </w:rPr>
              <w:t>联想集团首席技术官、高级副总裁、</w:t>
            </w:r>
            <w:r w:rsidR="00565711" w:rsidRPr="004A4979">
              <w:rPr>
                <w:rStyle w:val="aa"/>
                <w:noProof/>
              </w:rPr>
              <w:t>IEEE Fellow--</w:t>
            </w:r>
            <w:r w:rsidR="00565711" w:rsidRPr="004A4979">
              <w:rPr>
                <w:rStyle w:val="aa"/>
                <w:rFonts w:hint="eastAsia"/>
                <w:noProof/>
              </w:rPr>
              <w:t>芮勇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69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0" w:history="1">
            <w:r w:rsidR="00565711" w:rsidRPr="004A4979">
              <w:rPr>
                <w:rStyle w:val="aa"/>
                <w:noProof/>
              </w:rPr>
              <w:t>4.</w:t>
            </w:r>
            <w:r w:rsidR="00565711" w:rsidRPr="004A4979">
              <w:rPr>
                <w:rStyle w:val="aa"/>
                <w:rFonts w:hint="eastAsia"/>
                <w:noProof/>
              </w:rPr>
              <w:t>香港中文大学</w:t>
            </w:r>
            <w:r w:rsidR="00565711" w:rsidRPr="004A4979">
              <w:rPr>
                <w:rStyle w:val="aa"/>
                <w:noProof/>
              </w:rPr>
              <w:t>--</w:t>
            </w:r>
            <w:r w:rsidR="00565711" w:rsidRPr="004A4979">
              <w:rPr>
                <w:rStyle w:val="aa"/>
                <w:rFonts w:hint="eastAsia"/>
                <w:noProof/>
              </w:rPr>
              <w:t>徐扬生院士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0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1" w:history="1">
            <w:r w:rsidR="00565711" w:rsidRPr="004A4979">
              <w:rPr>
                <w:rStyle w:val="aa"/>
                <w:noProof/>
              </w:rPr>
              <w:t>5. IOT</w:t>
            </w:r>
            <w:r w:rsidR="00565711" w:rsidRPr="004A4979">
              <w:rPr>
                <w:rStyle w:val="aa"/>
                <w:rFonts w:hint="eastAsia"/>
                <w:noProof/>
              </w:rPr>
              <w:t>时代语音交互智能</w:t>
            </w:r>
            <w:r w:rsidR="00565711" w:rsidRPr="004A4979">
              <w:rPr>
                <w:rStyle w:val="aa"/>
                <w:noProof/>
              </w:rPr>
              <w:t>---</w:t>
            </w:r>
            <w:r w:rsidR="00565711" w:rsidRPr="004A4979">
              <w:rPr>
                <w:rStyle w:val="aa"/>
                <w:rFonts w:hint="eastAsia"/>
                <w:noProof/>
              </w:rPr>
              <w:t>志杰（阿里巴巴语音交互实验室）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1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2" w:history="1">
            <w:r w:rsidR="00565711" w:rsidRPr="004A4979">
              <w:rPr>
                <w:rStyle w:val="aa"/>
                <w:noProof/>
              </w:rPr>
              <w:t>6.</w:t>
            </w:r>
            <w:r w:rsidR="00565711" w:rsidRPr="004A4979">
              <w:rPr>
                <w:rStyle w:val="aa"/>
                <w:rFonts w:hint="eastAsia"/>
                <w:noProof/>
              </w:rPr>
              <w:t>城市数据湖</w:t>
            </w:r>
            <w:r w:rsidR="00565711" w:rsidRPr="004A4979">
              <w:rPr>
                <w:rStyle w:val="aa"/>
                <w:noProof/>
              </w:rPr>
              <w:t>—</w:t>
            </w:r>
            <w:r w:rsidR="00565711" w:rsidRPr="004A4979">
              <w:rPr>
                <w:rStyle w:val="aa"/>
                <w:rFonts w:hint="eastAsia"/>
                <w:noProof/>
              </w:rPr>
              <w:t>易华录总裁（林拥军）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2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3" w:history="1">
            <w:r w:rsidR="00565711" w:rsidRPr="004A4979">
              <w:rPr>
                <w:rStyle w:val="aa"/>
                <w:noProof/>
              </w:rPr>
              <w:t>7.</w:t>
            </w:r>
            <w:r w:rsidR="00565711" w:rsidRPr="004A4979">
              <w:rPr>
                <w:rStyle w:val="aa"/>
                <w:rFonts w:hint="eastAsia"/>
                <w:noProof/>
              </w:rPr>
              <w:t>端到端</w:t>
            </w:r>
            <w:r w:rsidR="00565711" w:rsidRPr="004A4979">
              <w:rPr>
                <w:rStyle w:val="aa"/>
                <w:noProof/>
              </w:rPr>
              <w:t>AI</w:t>
            </w:r>
            <w:r w:rsidR="00565711" w:rsidRPr="004A4979">
              <w:rPr>
                <w:rStyle w:val="aa"/>
                <w:rFonts w:hint="eastAsia"/>
                <w:noProof/>
              </w:rPr>
              <w:t>计算系统与优化</w:t>
            </w:r>
            <w:r w:rsidR="00565711" w:rsidRPr="004A4979">
              <w:rPr>
                <w:rStyle w:val="aa"/>
                <w:noProof/>
              </w:rPr>
              <w:t>—</w:t>
            </w:r>
            <w:r w:rsidR="00565711" w:rsidRPr="004A4979">
              <w:rPr>
                <w:rStyle w:val="aa"/>
                <w:rFonts w:hint="eastAsia"/>
                <w:noProof/>
              </w:rPr>
              <w:t>浪潮</w:t>
            </w:r>
            <w:r w:rsidR="00565711" w:rsidRPr="004A4979">
              <w:rPr>
                <w:rStyle w:val="aa"/>
                <w:noProof/>
              </w:rPr>
              <w:t>AI</w:t>
            </w:r>
            <w:r w:rsidR="00565711" w:rsidRPr="004A4979">
              <w:rPr>
                <w:rStyle w:val="aa"/>
                <w:rFonts w:hint="eastAsia"/>
                <w:noProof/>
              </w:rPr>
              <w:t>首席架构师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3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4" w:history="1">
            <w:r w:rsidR="00565711" w:rsidRPr="004A4979">
              <w:rPr>
                <w:rStyle w:val="aa"/>
                <w:rFonts w:hint="eastAsia"/>
                <w:noProof/>
              </w:rPr>
              <w:t>下午分会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4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5" w:history="1">
            <w:r w:rsidR="00565711" w:rsidRPr="004A4979">
              <w:rPr>
                <w:rStyle w:val="aa"/>
                <w:noProof/>
              </w:rPr>
              <w:t>8.</w:t>
            </w:r>
            <w:r w:rsidR="00565711" w:rsidRPr="004A4979">
              <w:rPr>
                <w:rStyle w:val="aa"/>
                <w:rFonts w:hint="eastAsia"/>
                <w:noProof/>
              </w:rPr>
              <w:t>海信公安</w:t>
            </w:r>
            <w:r w:rsidR="00565711" w:rsidRPr="004A4979">
              <w:rPr>
                <w:rStyle w:val="aa"/>
                <w:noProof/>
              </w:rPr>
              <w:t>---</w:t>
            </w:r>
            <w:r w:rsidR="00565711" w:rsidRPr="004A4979">
              <w:rPr>
                <w:rStyle w:val="aa"/>
                <w:rFonts w:hint="eastAsia"/>
                <w:noProof/>
              </w:rPr>
              <w:t>从视频接力到精准跟踪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5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6" w:history="1">
            <w:r w:rsidR="00565711" w:rsidRPr="004A4979">
              <w:rPr>
                <w:rStyle w:val="aa"/>
                <w:noProof/>
              </w:rPr>
              <w:t>9.</w:t>
            </w:r>
            <w:r w:rsidR="00565711" w:rsidRPr="004A4979">
              <w:rPr>
                <w:rStyle w:val="aa"/>
                <w:rFonts w:hint="eastAsia"/>
                <w:noProof/>
              </w:rPr>
              <w:t>从</w:t>
            </w:r>
            <w:r w:rsidR="00565711" w:rsidRPr="004A4979">
              <w:rPr>
                <w:rStyle w:val="aa"/>
                <w:noProof/>
              </w:rPr>
              <w:t>DUI</w:t>
            </w:r>
            <w:r w:rsidR="00565711" w:rsidRPr="004A4979">
              <w:rPr>
                <w:rStyle w:val="aa"/>
                <w:rFonts w:hint="eastAsia"/>
                <w:noProof/>
              </w:rPr>
              <w:t>说起，对话智能</w:t>
            </w:r>
            <w:r w:rsidR="00565711" w:rsidRPr="004A4979">
              <w:rPr>
                <w:rStyle w:val="aa"/>
                <w:noProof/>
              </w:rPr>
              <w:t xml:space="preserve"> --</w:t>
            </w:r>
            <w:r w:rsidR="00565711" w:rsidRPr="004A4979">
              <w:rPr>
                <w:rStyle w:val="aa"/>
                <w:rFonts w:hint="eastAsia"/>
                <w:noProof/>
              </w:rPr>
              <w:t>俞凯（思必驰</w:t>
            </w:r>
            <w:r w:rsidR="00565711" w:rsidRPr="004A4979">
              <w:rPr>
                <w:rStyle w:val="aa"/>
                <w:noProof/>
              </w:rPr>
              <w:t xml:space="preserve"> </w:t>
            </w:r>
            <w:r w:rsidR="00565711" w:rsidRPr="004A4979">
              <w:rPr>
                <w:rStyle w:val="aa"/>
                <w:rFonts w:hint="eastAsia"/>
                <w:noProof/>
              </w:rPr>
              <w:t>首席科学家）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6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7" w:history="1">
            <w:r w:rsidR="00565711" w:rsidRPr="004A4979">
              <w:rPr>
                <w:rStyle w:val="aa"/>
                <w:noProof/>
              </w:rPr>
              <w:t>10 .</w:t>
            </w:r>
            <w:r w:rsidR="00565711"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>Enabling Next Generation Mobile experience with Huawei HiAI----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华为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 CBG 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软件工程部副总裁张宝峰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7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8" w:history="1">
            <w:r w:rsidR="00565711" w:rsidRPr="004A4979">
              <w:rPr>
                <w:rStyle w:val="aa"/>
                <w:noProof/>
              </w:rPr>
              <w:t>11.</w:t>
            </w:r>
            <w:r w:rsidR="00565711"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> Evolving Intelligence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（演化智能）千人计划专家姚新（南方科技大学）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8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9" w:history="1">
            <w:r w:rsidR="00565711" w:rsidRPr="004A4979">
              <w:rPr>
                <w:rStyle w:val="aa"/>
                <w:noProof/>
              </w:rPr>
              <w:t>12.</w:t>
            </w:r>
            <w:r w:rsidR="00565711"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5G 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的智能化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  --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千人计划专家陈长汶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79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80" w:history="1">
            <w:r w:rsidR="00565711" w:rsidRPr="004A4979">
              <w:rPr>
                <w:rStyle w:val="aa"/>
                <w:noProof/>
              </w:rPr>
              <w:t>13.</w:t>
            </w:r>
            <w:r w:rsidR="00565711"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>VLSI Optimizations for Deep Neural Networks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，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-- IEEE Fellow 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王中风带来的演讲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80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81" w:history="1"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14. 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人脸识别</w:t>
            </w:r>
            <w:r w:rsidR="00565711"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 IEEE Fellow </w:t>
            </w:r>
            <w:r w:rsidR="00565711"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林嘉文的演讲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81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6217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82" w:history="1">
            <w:r w:rsidR="00565711" w:rsidRPr="004A4979">
              <w:rPr>
                <w:rStyle w:val="aa"/>
                <w:noProof/>
              </w:rPr>
              <w:t xml:space="preserve">15.  New Jersey Institute of Technology  </w:t>
            </w:r>
            <w:r w:rsidR="00565711" w:rsidRPr="004A4979">
              <w:rPr>
                <w:rStyle w:val="aa"/>
                <w:rFonts w:hint="eastAsia"/>
                <w:noProof/>
              </w:rPr>
              <w:t>千人计划专家周孟初</w:t>
            </w:r>
            <w:r w:rsidR="00565711">
              <w:rPr>
                <w:noProof/>
                <w:webHidden/>
              </w:rPr>
              <w:tab/>
            </w:r>
            <w:r w:rsidR="00565711">
              <w:rPr>
                <w:noProof/>
                <w:webHidden/>
              </w:rPr>
              <w:fldChar w:fldCharType="begin"/>
            </w:r>
            <w:r w:rsidR="00565711">
              <w:rPr>
                <w:noProof/>
                <w:webHidden/>
              </w:rPr>
              <w:instrText xml:space="preserve"> PAGEREF _Toc511308082 \h </w:instrText>
            </w:r>
            <w:r w:rsidR="00565711">
              <w:rPr>
                <w:noProof/>
                <w:webHidden/>
              </w:rPr>
            </w:r>
            <w:r w:rsidR="00565711">
              <w:rPr>
                <w:noProof/>
                <w:webHidden/>
              </w:rPr>
              <w:fldChar w:fldCharType="separate"/>
            </w:r>
            <w:r w:rsidR="00565711">
              <w:rPr>
                <w:noProof/>
                <w:webHidden/>
              </w:rPr>
              <w:t>1</w:t>
            </w:r>
            <w:r w:rsidR="00565711"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r>
            <w:rPr>
              <w:b/>
              <w:bCs/>
              <w:lang w:val="zh-CN"/>
            </w:rPr>
            <w:fldChar w:fldCharType="end"/>
          </w:r>
        </w:p>
      </w:sdtContent>
    </w:sdt>
    <w:p w:rsidR="003059BD" w:rsidRPr="00565711" w:rsidRDefault="003059BD"/>
    <w:p w:rsidR="00AA50FE" w:rsidRDefault="00923E71">
      <w:r>
        <w:t>AItech 一共两天，两个主会场，2个分会场</w:t>
      </w:r>
      <w:r w:rsidR="008D328C">
        <w:t>，</w:t>
      </w:r>
    </w:p>
    <w:p w:rsidR="008D328C" w:rsidRDefault="008D328C">
      <w:r>
        <w:rPr>
          <w:rFonts w:hint="eastAsia"/>
        </w:rPr>
        <w:t>以人工智能为主线，</w:t>
      </w:r>
      <w:r w:rsidR="008C0757">
        <w:rPr>
          <w:rFonts w:hint="eastAsia"/>
        </w:rPr>
        <w:t>展示了学术界及工业界的一些前沿技术研究与发展方向，</w:t>
      </w:r>
      <w:r>
        <w:rPr>
          <w:rFonts w:hint="eastAsia"/>
        </w:rPr>
        <w:t>多次提到深度学习。</w:t>
      </w:r>
      <w:r w:rsidR="000A1E44">
        <w:rPr>
          <w:rFonts w:hint="eastAsia"/>
        </w:rPr>
        <w:t>鼓励开源学习</w:t>
      </w:r>
    </w:p>
    <w:p w:rsidR="008C0757" w:rsidRDefault="008D328C" w:rsidP="00923E71">
      <w:r>
        <w:rPr>
          <w:rFonts w:hint="eastAsia"/>
        </w:rPr>
        <w:t>在30号单天的15个演讲中</w:t>
      </w:r>
    </w:p>
    <w:p w:rsidR="008C0757" w:rsidRDefault="008C0757" w:rsidP="008D328C">
      <w:pPr>
        <w:ind w:firstLine="420"/>
      </w:pPr>
      <w:r>
        <w:rPr>
          <w:rFonts w:hint="eastAsia"/>
        </w:rPr>
        <w:t xml:space="preserve">有 </w:t>
      </w:r>
      <w:r w:rsidRPr="008C0757">
        <w:rPr>
          <w:rFonts w:hint="eastAsia"/>
          <w:color w:val="FF0000"/>
        </w:rPr>
        <w:t>5</w:t>
      </w:r>
      <w:r w:rsidRPr="008C0757">
        <w:rPr>
          <w:color w:val="FF0000"/>
        </w:rPr>
        <w:t xml:space="preserve"> </w:t>
      </w:r>
      <w:r w:rsidRPr="008C0757">
        <w:rPr>
          <w:rFonts w:hint="eastAsia"/>
          <w:color w:val="FF0000"/>
        </w:rPr>
        <w:t>个</w:t>
      </w:r>
      <w:r>
        <w:rPr>
          <w:rFonts w:hint="eastAsia"/>
        </w:rPr>
        <w:t xml:space="preserve"> 使用了 </w:t>
      </w:r>
      <w:r w:rsidRPr="008C0757">
        <w:rPr>
          <w:rFonts w:hint="eastAsia"/>
          <w:color w:val="FF0000"/>
        </w:rPr>
        <w:t>神经网络</w:t>
      </w:r>
      <w:r>
        <w:rPr>
          <w:rFonts w:hint="eastAsia"/>
        </w:rPr>
        <w:t xml:space="preserve"> 训练模型</w:t>
      </w:r>
    </w:p>
    <w:p w:rsidR="008D328C" w:rsidRDefault="008D328C" w:rsidP="008D328C">
      <w:pPr>
        <w:ind w:firstLine="420"/>
      </w:pPr>
      <w:r>
        <w:rPr>
          <w:rFonts w:hint="eastAsia"/>
        </w:rPr>
        <w:t xml:space="preserve">有 </w:t>
      </w:r>
      <w:r>
        <w:t xml:space="preserve"> </w:t>
      </w:r>
      <w:r w:rsidR="003A0C47">
        <w:rPr>
          <w:rFonts w:hint="eastAsia"/>
          <w:color w:val="FF0000"/>
        </w:rPr>
        <w:t>8</w:t>
      </w:r>
      <w:r w:rsidRPr="008D328C">
        <w:rPr>
          <w:rFonts w:hint="eastAsia"/>
          <w:color w:val="FF0000"/>
        </w:rPr>
        <w:t>个</w:t>
      </w:r>
      <w:r>
        <w:rPr>
          <w:rFonts w:hint="eastAsia"/>
        </w:rPr>
        <w:t xml:space="preserve"> 提到了 </w:t>
      </w:r>
      <w:r w:rsidRPr="008D328C">
        <w:rPr>
          <w:rFonts w:hint="eastAsia"/>
          <w:color w:val="FF0000"/>
        </w:rPr>
        <w:t>深度学习</w:t>
      </w:r>
      <w:r>
        <w:rPr>
          <w:rFonts w:hint="eastAsia"/>
        </w:rPr>
        <w:t>，</w:t>
      </w:r>
    </w:p>
    <w:p w:rsidR="008D328C" w:rsidRDefault="008D328C" w:rsidP="008D328C">
      <w:pPr>
        <w:ind w:firstLine="420"/>
      </w:pPr>
      <w:r>
        <w:rPr>
          <w:rFonts w:hint="eastAsia"/>
        </w:rPr>
        <w:t xml:space="preserve">有 </w:t>
      </w:r>
      <w:r w:rsidR="003A0C47">
        <w:rPr>
          <w:rFonts w:hint="eastAsia"/>
          <w:color w:val="FF0000"/>
        </w:rPr>
        <w:t>10</w:t>
      </w:r>
      <w:r w:rsidR="003A0C47">
        <w:rPr>
          <w:color w:val="FF0000"/>
        </w:rPr>
        <w:t xml:space="preserve"> </w:t>
      </w:r>
      <w:r w:rsidRPr="008D328C">
        <w:rPr>
          <w:rFonts w:hint="eastAsia"/>
          <w:color w:val="FF0000"/>
        </w:rPr>
        <w:t xml:space="preserve">个 </w:t>
      </w:r>
      <w:r>
        <w:rPr>
          <w:rFonts w:hint="eastAsia"/>
        </w:rPr>
        <w:t xml:space="preserve">提及 </w:t>
      </w:r>
      <w:r w:rsidRPr="008D328C">
        <w:rPr>
          <w:rFonts w:hint="eastAsia"/>
          <w:color w:val="FF0000"/>
        </w:rPr>
        <w:t>计算力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方面的问题，</w:t>
      </w:r>
    </w:p>
    <w:p w:rsidR="008D328C" w:rsidRDefault="008D328C" w:rsidP="008D328C">
      <w:pPr>
        <w:ind w:firstLine="420"/>
      </w:pPr>
      <w:r>
        <w:rPr>
          <w:rFonts w:hint="eastAsia"/>
        </w:rPr>
        <w:t>有</w:t>
      </w:r>
      <w:r w:rsidR="003A0C4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A0C47">
        <w:rPr>
          <w:rFonts w:hint="eastAsia"/>
          <w:color w:val="FF0000"/>
        </w:rPr>
        <w:t>8</w:t>
      </w:r>
      <w:r w:rsidR="003A0C47">
        <w:rPr>
          <w:color w:val="FF0000"/>
        </w:rPr>
        <w:t xml:space="preserve"> </w:t>
      </w:r>
      <w:r w:rsidRPr="008D328C"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 xml:space="preserve"> </w:t>
      </w:r>
      <w:r w:rsidRPr="008D328C">
        <w:rPr>
          <w:rFonts w:hint="eastAsia"/>
          <w:color w:val="000000" w:themeColor="text1"/>
        </w:rPr>
        <w:t>说明</w:t>
      </w:r>
      <w:r>
        <w:rPr>
          <w:rFonts w:hint="eastAsia"/>
        </w:rPr>
        <w:t xml:space="preserve"> </w:t>
      </w:r>
      <w:r>
        <w:t xml:space="preserve"> </w:t>
      </w:r>
      <w:r w:rsidRPr="008D328C">
        <w:rPr>
          <w:rFonts w:hint="eastAsia"/>
          <w:color w:val="FF0000"/>
        </w:rPr>
        <w:t>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人工智能研究的重要性</w:t>
      </w:r>
    </w:p>
    <w:p w:rsidR="00923E71" w:rsidRDefault="00923E71" w:rsidP="008D328C">
      <w:pPr>
        <w:ind w:firstLine="420"/>
      </w:pPr>
    </w:p>
    <w:p w:rsidR="00565711" w:rsidRDefault="00565711" w:rsidP="008D328C">
      <w:pPr>
        <w:ind w:firstLine="420"/>
      </w:pPr>
    </w:p>
    <w:p w:rsidR="008D328C" w:rsidRDefault="008D328C">
      <w:r>
        <w:rPr>
          <w:rFonts w:hint="eastAsia"/>
        </w:rPr>
        <w:t>以下是提到的一些关键的人工智能前沿知识：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AI黑科技之—蓝光存储  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热数据（电存储），温数据（磁存储），冷数据（光存储）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阿里巴巴战略宣布：进军IOT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nspur</w:t>
      </w:r>
      <w:r>
        <w:t xml:space="preserve"> Caffe-MPI  </w:t>
      </w:r>
      <w:r>
        <w:rPr>
          <w:rFonts w:hint="eastAsia"/>
        </w:rPr>
        <w:t>并行计算框架</w:t>
      </w:r>
      <w:r w:rsidR="003A0C47">
        <w:rPr>
          <w:rFonts w:hint="eastAsia"/>
        </w:rPr>
        <w:t>（浪潮）</w:t>
      </w:r>
      <w:r w:rsidR="00565711">
        <w:rPr>
          <w:rFonts w:ascii="仿宋_GB2312" w:eastAsia="仿宋_GB2312" w:hAnsi="仿宋_GB2312" w:cs="仿宋_GB2312"/>
          <w:color w:val="3E3E3E"/>
          <w:sz w:val="28"/>
          <w:highlight w:val="white"/>
        </w:rPr>
        <w:t>（7）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深度学习</w:t>
      </w:r>
      <w:r>
        <w:t>—</w:t>
      </w:r>
      <w:r>
        <w:rPr>
          <w:rFonts w:hint="eastAsia"/>
        </w:rPr>
        <w:t>迁移学习，，开环学习—闭环学习</w:t>
      </w:r>
    </w:p>
    <w:p w:rsidR="008C0757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/>
          <w:color w:val="31424E"/>
          <w:shd w:val="clear" w:color="auto" w:fill="F7F7F7"/>
        </w:rPr>
        <w:t>演化智能</w:t>
      </w:r>
      <w:r>
        <w:rPr>
          <w:rFonts w:ascii="microsoft yahei" w:hAnsi="microsoft yahei"/>
          <w:color w:val="31424E"/>
          <w:shd w:val="clear" w:color="auto" w:fill="F7F7F7"/>
        </w:rPr>
        <w:t>--</w:t>
      </w:r>
      <w:r>
        <w:rPr>
          <w:rFonts w:ascii="microsoft yahei" w:hAnsi="microsoft yahei"/>
          <w:color w:val="31424E"/>
          <w:shd w:val="clear" w:color="auto" w:fill="F7F7F7"/>
        </w:rPr>
        <w:t>人工智能和脑启发计算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/>
          <w:color w:val="31424E"/>
          <w:shd w:val="clear" w:color="auto" w:fill="F7F7F7"/>
        </w:rPr>
        <w:t xml:space="preserve">5G </w:t>
      </w:r>
      <w:r>
        <w:rPr>
          <w:rFonts w:ascii="microsoft yahei" w:hAnsi="microsoft yahei"/>
          <w:color w:val="31424E"/>
          <w:shd w:val="clear" w:color="auto" w:fill="F7F7F7"/>
        </w:rPr>
        <w:t>的智能化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 w:rsidRPr="007D15F5">
        <w:rPr>
          <w:rFonts w:ascii="microsoft yahei" w:hAnsi="microsoft yahei"/>
          <w:color w:val="FF0000"/>
        </w:rPr>
        <w:t>递归神经网络</w:t>
      </w:r>
      <w:r>
        <w:rPr>
          <w:rFonts w:ascii="microsoft yahei" w:hAnsi="microsoft yahei"/>
          <w:color w:val="FF0000"/>
        </w:rPr>
        <w:t>，</w:t>
      </w:r>
      <w:r w:rsidRPr="007D15F5">
        <w:rPr>
          <w:rFonts w:ascii="microsoft yahei" w:hAnsi="microsoft yahei"/>
          <w:color w:val="FF0000"/>
        </w:rPr>
        <w:t>卷积神经网络</w:t>
      </w:r>
      <w:r w:rsidR="00565711">
        <w:rPr>
          <w:rFonts w:ascii="microsoft yahei" w:hAnsi="microsoft yahei" w:hint="eastAsia"/>
          <w:color w:val="FF0000"/>
        </w:rPr>
        <w:t xml:space="preserve"> (13)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/>
          <w:color w:val="31424E"/>
        </w:rPr>
        <w:t xml:space="preserve">Siamese </w:t>
      </w:r>
      <w:r>
        <w:rPr>
          <w:rFonts w:ascii="microsoft yahei" w:hAnsi="microsoft yahei"/>
          <w:color w:val="31424E"/>
        </w:rPr>
        <w:t>网络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 w:hint="eastAsia"/>
          <w:color w:val="31424E"/>
        </w:rPr>
        <w:t>模型的压缩</w:t>
      </w:r>
    </w:p>
    <w:p w:rsidR="008C0757" w:rsidRPr="008C0757" w:rsidRDefault="008C0757"/>
    <w:p w:rsidR="008D328C" w:rsidRDefault="008D328C"/>
    <w:p w:rsidR="00AA50FE" w:rsidRDefault="00923E71">
      <w:bookmarkStart w:id="2" w:name="76ibbh1522583371464"/>
      <w:bookmarkEnd w:id="2"/>
      <w:r>
        <w:t>峰会邀请了中国工程院院士高文、院士徐扬生、院士丁文华、图灵奖获得者John E.Hopcroft，以及6位IEEE Fellow等10位重量级知名专家学者参加并发表专题演讲，国内外两百余位学术界、科技领域、投资领域精英出席峰会</w:t>
      </w:r>
    </w:p>
    <w:p w:rsidR="00AA50FE" w:rsidRDefault="00923E71">
      <w:bookmarkStart w:id="3" w:name="24nnbq1522587417582"/>
      <w:bookmarkEnd w:id="3"/>
      <w:r>
        <w:rPr>
          <w:rFonts w:ascii="仿宋_GB2312" w:eastAsia="仿宋_GB2312" w:hAnsi="仿宋_GB2312" w:cs="仿宋_GB2312"/>
          <w:b/>
          <w:color w:val="3E3E3E"/>
          <w:sz w:val="28"/>
          <w:highlight w:val="white"/>
        </w:rPr>
        <w:t>三、大会亮点</w:t>
      </w:r>
    </w:p>
    <w:p w:rsidR="00AA50FE" w:rsidRDefault="00923E71">
      <w:pPr>
        <w:numPr>
          <w:ilvl w:val="0"/>
          <w:numId w:val="1"/>
        </w:numPr>
      </w:pPr>
      <w:bookmarkStart w:id="4" w:name="92ntle1522628939970"/>
      <w:bookmarkEnd w:id="4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2场千人论坛，4场深度专题论坛，多场签约及发布仪式</w:t>
      </w:r>
    </w:p>
    <w:p w:rsidR="00AA50FE" w:rsidRDefault="00923E71">
      <w:pPr>
        <w:numPr>
          <w:ilvl w:val="0"/>
          <w:numId w:val="1"/>
        </w:numPr>
      </w:pPr>
      <w:bookmarkStart w:id="5" w:name="46ydfk1522628939970"/>
      <w:bookmarkEnd w:id="5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多名院士、图灵奖获得者、国际知名学府学者发表重要演讲</w:t>
      </w:r>
    </w:p>
    <w:p w:rsidR="00AA50FE" w:rsidRDefault="00923E71">
      <w:pPr>
        <w:numPr>
          <w:ilvl w:val="0"/>
          <w:numId w:val="1"/>
        </w:numPr>
      </w:pPr>
      <w:bookmarkStart w:id="6" w:name="67ieww1522628939970"/>
      <w:bookmarkEnd w:id="6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600+中外特邀学术界、投资领域、科技领域精英</w:t>
      </w:r>
    </w:p>
    <w:p w:rsidR="00AA50FE" w:rsidRDefault="00923E71">
      <w:pPr>
        <w:numPr>
          <w:ilvl w:val="0"/>
          <w:numId w:val="1"/>
        </w:numPr>
      </w:pPr>
      <w:bookmarkStart w:id="7" w:name="34mtar1522628939970"/>
      <w:bookmarkEnd w:id="7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20+国内外创新研究成果的顶级专家学者发表独立演讲</w:t>
      </w:r>
    </w:p>
    <w:p w:rsidR="00AA50FE" w:rsidRDefault="00923E71">
      <w:pPr>
        <w:numPr>
          <w:ilvl w:val="0"/>
          <w:numId w:val="1"/>
        </w:numPr>
      </w:pPr>
      <w:bookmarkStart w:id="8" w:name="62oisw1522628939970"/>
      <w:bookmarkEnd w:id="8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20+ IEEE Fellow重磅亮相，发表演讲及交流</w:t>
      </w:r>
    </w:p>
    <w:p w:rsidR="00AA50FE" w:rsidRDefault="00923E71">
      <w:pPr>
        <w:numPr>
          <w:ilvl w:val="0"/>
          <w:numId w:val="1"/>
        </w:numPr>
      </w:pPr>
      <w:bookmarkStart w:id="9" w:name="98lzrt1522628939970"/>
      <w:bookmarkEnd w:id="9"/>
      <w:r>
        <w:rPr>
          <w:rFonts w:ascii="仿宋_GB2312" w:eastAsia="仿宋_GB2312" w:hAnsi="仿宋_GB2312" w:cs="仿宋_GB2312"/>
          <w:color w:val="DF402A"/>
          <w:sz w:val="28"/>
          <w:highlight w:val="white"/>
        </w:rPr>
        <w:t> 前沿AI“黑科技”重装亮相展示</w:t>
      </w:r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，AI体验区全面开放</w:t>
      </w:r>
    </w:p>
    <w:p w:rsidR="00AA50FE" w:rsidRDefault="00923E71">
      <w:pPr>
        <w:numPr>
          <w:ilvl w:val="0"/>
          <w:numId w:val="1"/>
        </w:numPr>
      </w:pPr>
      <w:bookmarkStart w:id="10" w:name="12fygn1522628939970"/>
      <w:bookmarkEnd w:id="10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产学研资深度结合，热点技术应用案例剖析</w:t>
      </w:r>
    </w:p>
    <w:p w:rsidR="00AA50FE" w:rsidRDefault="00923E71">
      <w:pPr>
        <w:numPr>
          <w:ilvl w:val="0"/>
          <w:numId w:val="1"/>
        </w:numPr>
      </w:pPr>
      <w:bookmarkStart w:id="11" w:name="0txaa1522628939970"/>
      <w:bookmarkEnd w:id="11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同期举办人工智能标准总体组专家组会议</w:t>
      </w:r>
    </w:p>
    <w:p w:rsidR="00AA50FE" w:rsidRDefault="00AA50FE">
      <w:bookmarkStart w:id="12" w:name="60hdez1522587417738"/>
      <w:bookmarkEnd w:id="12"/>
    </w:p>
    <w:p w:rsidR="00AA50FE" w:rsidRDefault="00AA50FE">
      <w:bookmarkStart w:id="13" w:name="80jtdh1522587417913"/>
      <w:bookmarkEnd w:id="13"/>
    </w:p>
    <w:p w:rsidR="00AA50FE" w:rsidRDefault="008D328C" w:rsidP="003059BD">
      <w:pPr>
        <w:pStyle w:val="2"/>
      </w:pPr>
      <w:bookmarkStart w:id="14" w:name="58kywv1522583960910"/>
      <w:bookmarkStart w:id="15" w:name="_Toc511308067"/>
      <w:bookmarkEnd w:id="14"/>
      <w:r>
        <w:t>1.</w:t>
      </w:r>
      <w:r>
        <w:t>中</w:t>
      </w:r>
      <w:r w:rsidR="00923E71">
        <w:t>国工程院院士高文</w:t>
      </w:r>
      <w:r w:rsidR="00923E71">
        <w:t>---AI</w:t>
      </w:r>
      <w:r w:rsidR="00923E71">
        <w:t>的机遇与挑战</w:t>
      </w:r>
      <w:bookmarkEnd w:id="15"/>
    </w:p>
    <w:p w:rsidR="00AA50FE" w:rsidRDefault="00923E71">
      <w:bookmarkStart w:id="16" w:name="27uinl1522585386542"/>
      <w:bookmarkEnd w:id="16"/>
      <w:r>
        <w:t>1.人工智能的瓶颈问题</w:t>
      </w:r>
    </w:p>
    <w:p w:rsidR="00AA50FE" w:rsidRDefault="00923E71">
      <w:bookmarkStart w:id="17" w:name="51tubm1522583977231"/>
      <w:bookmarkEnd w:id="17"/>
      <w:r>
        <w:t>2.深圳云脑计划</w:t>
      </w:r>
    </w:p>
    <w:p w:rsidR="00AA50FE" w:rsidRDefault="00923E71">
      <w:bookmarkStart w:id="18" w:name="32zgfe1522585432304"/>
      <w:bookmarkEnd w:id="18"/>
      <w:r>
        <w:t>3.从计算集群到开源OS</w:t>
      </w:r>
    </w:p>
    <w:p w:rsidR="00AA50FE" w:rsidRDefault="00923E71">
      <w:bookmarkStart w:id="19" w:name="18ersz1522633776212"/>
      <w:bookmarkEnd w:id="19"/>
      <w:r>
        <w:t>4.未来AI策源引擎</w:t>
      </w:r>
    </w:p>
    <w:p w:rsidR="00AA50FE" w:rsidRDefault="00923E71">
      <w:bookmarkStart w:id="20" w:name="50agum1522633804329"/>
      <w:bookmarkEnd w:id="20"/>
      <w:r>
        <w:t>关键点：鼓励开源，算法综合开发（深度学习与神经网络）政府对于人工智能的支持工作等</w:t>
      </w:r>
    </w:p>
    <w:p w:rsidR="00AA50FE" w:rsidRDefault="00923E71">
      <w:bookmarkStart w:id="21" w:name="26smmz1522585465807"/>
      <w:bookmarkEnd w:id="21"/>
      <w:r>
        <w:rPr>
          <w:noProof/>
        </w:rPr>
        <w:drawing>
          <wp:inline distT="0" distB="0" distL="0" distR="0">
            <wp:extent cx="5267325" cy="3170840"/>
            <wp:effectExtent l="0" t="0" r="0" b="0"/>
            <wp:docPr id="1" name="Drawing 0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ipboar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22" w:name="50kipn1522584833410"/>
      <w:bookmarkEnd w:id="22"/>
    </w:p>
    <w:p w:rsidR="00AA50FE" w:rsidRDefault="00923E71" w:rsidP="003059BD">
      <w:pPr>
        <w:pStyle w:val="2"/>
      </w:pPr>
      <w:bookmarkStart w:id="23" w:name="67vlkf1522584833595"/>
      <w:bookmarkStart w:id="24" w:name="_Toc511308068"/>
      <w:bookmarkEnd w:id="23"/>
      <w:r>
        <w:t>2</w:t>
      </w:r>
      <w:r w:rsidRPr="003059BD">
        <w:rPr>
          <w:rStyle w:val="2Char"/>
        </w:rPr>
        <w:t xml:space="preserve">. </w:t>
      </w:r>
      <w:r w:rsidRPr="003059BD">
        <w:rPr>
          <w:rStyle w:val="2Char"/>
        </w:rPr>
        <w:t>图灵奖获得者</w:t>
      </w:r>
      <w:r w:rsidRPr="003059BD">
        <w:rPr>
          <w:rStyle w:val="2Char"/>
        </w:rPr>
        <w:t>-JohnE</w:t>
      </w:r>
      <w:bookmarkEnd w:id="24"/>
      <w:r w:rsidRPr="003059BD">
        <w:rPr>
          <w:rStyle w:val="2Char"/>
        </w:rPr>
        <w:t xml:space="preserve"> </w:t>
      </w:r>
    </w:p>
    <w:p w:rsidR="00AA50FE" w:rsidRDefault="00923E71">
      <w:bookmarkStart w:id="25" w:name="63uxhr1522585614320"/>
      <w:bookmarkEnd w:id="25"/>
      <w:r>
        <w:t>Deep Learing Research 深度学习的算法及应用</w:t>
      </w:r>
    </w:p>
    <w:p w:rsidR="00D523EF" w:rsidRDefault="00D523EF">
      <w:r>
        <w:rPr>
          <w:noProof/>
        </w:rPr>
        <w:drawing>
          <wp:inline distT="0" distB="0" distL="0" distR="0" wp14:anchorId="1B287551" wp14:editId="7967CF5A">
            <wp:extent cx="7104762" cy="3485714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26" w:name="59bero1522585701746"/>
      <w:bookmarkEnd w:id="26"/>
    </w:p>
    <w:p w:rsidR="00AA50FE" w:rsidRDefault="00923E71" w:rsidP="003059BD">
      <w:pPr>
        <w:pStyle w:val="2"/>
      </w:pPr>
      <w:bookmarkStart w:id="27" w:name="27vnlf1522585702984"/>
      <w:bookmarkStart w:id="28" w:name="_Toc511308069"/>
      <w:bookmarkEnd w:id="27"/>
      <w:r>
        <w:t>3.</w:t>
      </w:r>
      <w:r>
        <w:t>联想集团首席技术官、高级副总裁、</w:t>
      </w:r>
      <w:r>
        <w:t>IEEE Fellow--</w:t>
      </w:r>
      <w:r>
        <w:t>芮勇</w:t>
      </w:r>
      <w:bookmarkEnd w:id="28"/>
    </w:p>
    <w:p w:rsidR="00AA50FE" w:rsidRDefault="00923E71">
      <w:bookmarkStart w:id="29" w:name="78vtsi1522584833763"/>
      <w:bookmarkEnd w:id="29"/>
      <w:r>
        <w:t>人工智能的字母表</w:t>
      </w:r>
    </w:p>
    <w:p w:rsidR="008E2B78" w:rsidRDefault="008E2B78">
      <w:r>
        <w:rPr>
          <w:rFonts w:hint="eastAsia"/>
        </w:rPr>
        <w:t>数据，算法。算力。产业</w:t>
      </w:r>
    </w:p>
    <w:p w:rsidR="00AA50FE" w:rsidRDefault="00923E71">
      <w:bookmarkStart w:id="30" w:name="69qway1522585801205"/>
      <w:bookmarkEnd w:id="30"/>
      <w:r>
        <w:rPr>
          <w:noProof/>
        </w:rPr>
        <w:drawing>
          <wp:inline distT="0" distB="0" distL="0" distR="0">
            <wp:extent cx="5267325" cy="3063324"/>
            <wp:effectExtent l="0" t="0" r="0" b="0"/>
            <wp:docPr id="2" name="Drawing 1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923E71">
      <w:bookmarkStart w:id="31" w:name="20oyei1522584833919"/>
      <w:bookmarkEnd w:id="31"/>
      <w:r>
        <w:t>提到深度学习</w:t>
      </w:r>
    </w:p>
    <w:p w:rsidR="00AA50FE" w:rsidRDefault="00923E71">
      <w:bookmarkStart w:id="32" w:name="95wdmr1522585838305"/>
      <w:bookmarkEnd w:id="32"/>
      <w:r>
        <w:rPr>
          <w:noProof/>
        </w:rPr>
        <w:drawing>
          <wp:inline distT="0" distB="0" distL="0" distR="0">
            <wp:extent cx="5267325" cy="2993822"/>
            <wp:effectExtent l="0" t="0" r="0" b="0"/>
            <wp:docPr id="3" name="Drawing 2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33" w:name="84owgz1522584834075"/>
      <w:bookmarkEnd w:id="33"/>
    </w:p>
    <w:p w:rsidR="00AA50FE" w:rsidRDefault="00923E71" w:rsidP="003059BD">
      <w:pPr>
        <w:pStyle w:val="2"/>
      </w:pPr>
      <w:bookmarkStart w:id="34" w:name="62nlxc1522634898094"/>
      <w:bookmarkStart w:id="35" w:name="_Toc511308070"/>
      <w:bookmarkEnd w:id="34"/>
      <w:r>
        <w:t>4.</w:t>
      </w:r>
      <w:r>
        <w:t>香港中文大学</w:t>
      </w:r>
      <w:r>
        <w:t>--</w:t>
      </w:r>
      <w:r>
        <w:t>徐扬生院士</w:t>
      </w:r>
      <w:bookmarkEnd w:id="35"/>
    </w:p>
    <w:p w:rsidR="00AA50FE" w:rsidRDefault="00923E71">
      <w:bookmarkStart w:id="36" w:name="18nhqf1522635874818"/>
      <w:bookmarkEnd w:id="36"/>
      <w:r>
        <w:rPr>
          <w:noProof/>
        </w:rPr>
        <w:drawing>
          <wp:inline distT="0" distB="0" distL="0" distR="0">
            <wp:extent cx="5267325" cy="2420122"/>
            <wp:effectExtent l="0" t="0" r="0" b="0"/>
            <wp:docPr id="4" name="Drawing 3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923E71">
      <w:bookmarkStart w:id="37" w:name="34aeor1522635825556"/>
      <w:bookmarkEnd w:id="37"/>
      <w:r>
        <w:t>人工智能的四个重要结合点：</w:t>
      </w:r>
    </w:p>
    <w:p w:rsidR="00AA50FE" w:rsidRDefault="00923E71">
      <w:bookmarkStart w:id="38" w:name="25mbiw1522635894554"/>
      <w:bookmarkEnd w:id="38"/>
      <w:r>
        <w:t>交通，医疗，金融，教育</w:t>
      </w:r>
    </w:p>
    <w:p w:rsidR="00D523EF" w:rsidRDefault="00D523EF">
      <w:r>
        <w:rPr>
          <w:rFonts w:hint="eastAsia"/>
        </w:rPr>
        <w:t>注重培养研究员的创意，文学，内心，想象力</w:t>
      </w:r>
      <w:r w:rsidR="008A45CD">
        <w:rPr>
          <w:rFonts w:hint="eastAsia"/>
        </w:rPr>
        <w:t>，创造力</w:t>
      </w:r>
    </w:p>
    <w:p w:rsidR="008A45CD" w:rsidRDefault="008A45CD">
      <w:r>
        <w:rPr>
          <w:rFonts w:hint="eastAsia"/>
        </w:rPr>
        <w:t>机器人的记忆，逻辑，精准，快捷</w:t>
      </w:r>
    </w:p>
    <w:p w:rsidR="008A45CD" w:rsidRDefault="008A45CD" w:rsidP="008A45CD">
      <w:pPr>
        <w:pStyle w:val="2"/>
      </w:pPr>
      <w:bookmarkStart w:id="39" w:name="_Toc511308071"/>
      <w:r>
        <w:t>5. I</w:t>
      </w:r>
      <w:r>
        <w:rPr>
          <w:rFonts w:hint="eastAsia"/>
        </w:rPr>
        <w:t>OT</w:t>
      </w:r>
      <w:r>
        <w:rPr>
          <w:rFonts w:hint="eastAsia"/>
        </w:rPr>
        <w:t>时代语音交互智能</w:t>
      </w:r>
      <w:r>
        <w:rPr>
          <w:rFonts w:hint="eastAsia"/>
        </w:rPr>
        <w:t>---</w:t>
      </w:r>
      <w:r>
        <w:rPr>
          <w:rFonts w:hint="eastAsia"/>
        </w:rPr>
        <w:t>志杰（阿里巴巴语音交互实验室）</w:t>
      </w:r>
      <w:bookmarkEnd w:id="39"/>
    </w:p>
    <w:p w:rsidR="008A45CD" w:rsidRDefault="008A45CD" w:rsidP="008A45CD">
      <w:r>
        <w:rPr>
          <w:rFonts w:hint="eastAsia"/>
        </w:rPr>
        <w:t>阿里巴巴战略宣布：进军IOT</w:t>
      </w:r>
    </w:p>
    <w:p w:rsidR="008A45CD" w:rsidRDefault="008A45CD" w:rsidP="008A45CD">
      <w:r>
        <w:rPr>
          <w:rFonts w:hint="eastAsia"/>
        </w:rPr>
        <w:t>阿里巴巴的理解：计算是心脏</w:t>
      </w:r>
    </w:p>
    <w:p w:rsidR="008A45CD" w:rsidRDefault="008A45CD" w:rsidP="008A45CD"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I是大脑</w:t>
      </w:r>
    </w:p>
    <w:p w:rsidR="008A45CD" w:rsidRDefault="008A45CD" w:rsidP="008A45CD"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OT是神经</w:t>
      </w:r>
    </w:p>
    <w:p w:rsidR="008A45CD" w:rsidRDefault="008A45CD" w:rsidP="008A45CD">
      <w:r>
        <w:rPr>
          <w:rFonts w:hint="eastAsia"/>
        </w:rPr>
        <w:t>近几年的突破进展：感知智能：语音，人脸，图像，视频</w:t>
      </w:r>
    </w:p>
    <w:p w:rsidR="008A45CD" w:rsidRDefault="008A45CD" w:rsidP="008A45CD">
      <w:r>
        <w:rPr>
          <w:rFonts w:hint="eastAsia"/>
        </w:rPr>
        <w:t>认知智能：语义理解，语言生成</w:t>
      </w:r>
    </w:p>
    <w:p w:rsidR="008A45CD" w:rsidRPr="008A45CD" w:rsidRDefault="008A45CD" w:rsidP="008A45CD">
      <w:r>
        <w:rPr>
          <w:noProof/>
        </w:rPr>
        <w:drawing>
          <wp:inline distT="0" distB="0" distL="0" distR="0" wp14:anchorId="51813BB3" wp14:editId="148CBA9D">
            <wp:extent cx="6504762" cy="27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40" w:name="10dbjh1522635912275"/>
      <w:bookmarkEnd w:id="40"/>
    </w:p>
    <w:p w:rsidR="008A45CD" w:rsidRDefault="008A45CD" w:rsidP="008E2B78">
      <w:pPr>
        <w:pStyle w:val="2"/>
      </w:pPr>
      <w:bookmarkStart w:id="41" w:name="_Toc511308072"/>
      <w:r w:rsidRPr="008E2B78">
        <w:rPr>
          <w:rStyle w:val="2Char"/>
        </w:rPr>
        <w:t>6.</w:t>
      </w:r>
      <w:r w:rsidRPr="008E2B78">
        <w:rPr>
          <w:rStyle w:val="2Char"/>
          <w:rFonts w:hint="eastAsia"/>
        </w:rPr>
        <w:t>城市数据湖</w:t>
      </w:r>
      <w:r w:rsidR="00DE280E" w:rsidRPr="008E2B78">
        <w:rPr>
          <w:rStyle w:val="2Char"/>
        </w:rPr>
        <w:t>—</w:t>
      </w:r>
      <w:r w:rsidR="00DE280E" w:rsidRPr="008E2B78">
        <w:rPr>
          <w:rStyle w:val="2Char"/>
          <w:rFonts w:hint="eastAsia"/>
        </w:rPr>
        <w:t>易华录总裁（林拥军</w:t>
      </w:r>
      <w:r w:rsidR="00DE280E">
        <w:rPr>
          <w:rFonts w:hint="eastAsia"/>
        </w:rPr>
        <w:t>）</w:t>
      </w:r>
      <w:bookmarkEnd w:id="41"/>
    </w:p>
    <w:p w:rsidR="00DE280E" w:rsidRDefault="00DE280E">
      <w:r>
        <w:rPr>
          <w:rFonts w:hint="eastAsia"/>
        </w:rPr>
        <w:t>城市数据湖，DT时代数字经济基础设施</w:t>
      </w:r>
    </w:p>
    <w:p w:rsidR="008E2B78" w:rsidRDefault="008E2B78">
      <w:r>
        <w:rPr>
          <w:rFonts w:hint="eastAsia"/>
        </w:rPr>
        <w:t>同样提到了三个重要的点：</w:t>
      </w:r>
      <w:r w:rsidR="008D328C">
        <w:rPr>
          <w:rFonts w:hint="eastAsia"/>
        </w:rPr>
        <w:t>大</w:t>
      </w:r>
      <w:r>
        <w:rPr>
          <w:rFonts w:hint="eastAsia"/>
        </w:rPr>
        <w:t>数据，计算力，与算法</w:t>
      </w:r>
      <w:r w:rsidR="008D328C">
        <w:rPr>
          <w:rFonts w:hint="eastAsia"/>
        </w:rPr>
        <w:t>（）深度学习</w:t>
      </w:r>
    </w:p>
    <w:p w:rsidR="008E2B78" w:rsidRDefault="008E2B78" w:rsidP="008E2B78">
      <w:r>
        <w:rPr>
          <w:rFonts w:hint="eastAsia"/>
        </w:rPr>
        <w:t>大数据产业=</w:t>
      </w:r>
      <w:r>
        <w:t xml:space="preserve"> </w:t>
      </w:r>
      <w:r>
        <w:rPr>
          <w:rFonts w:hint="eastAsia"/>
        </w:rPr>
        <w:t>数据端（政府）+</w:t>
      </w:r>
      <w:r>
        <w:t xml:space="preserve"> </w:t>
      </w:r>
      <w:r>
        <w:rPr>
          <w:rFonts w:hint="eastAsia"/>
        </w:rPr>
        <w:t>计算端（企业）</w:t>
      </w:r>
    </w:p>
    <w:p w:rsidR="008E2B78" w:rsidRDefault="008E2B78">
      <w:r>
        <w:rPr>
          <w:rFonts w:hint="eastAsia"/>
        </w:rPr>
        <w:t xml:space="preserve">AI黑科技之—蓝光存储  </w:t>
      </w:r>
    </w:p>
    <w:p w:rsidR="008E2B78" w:rsidRDefault="008E2B78">
      <w:r>
        <w:rPr>
          <w:rFonts w:hint="eastAsia"/>
        </w:rPr>
        <w:t>热数据（电存储），温数据（磁存储），冷数据（光存储）</w:t>
      </w:r>
    </w:p>
    <w:p w:rsidR="008E2B78" w:rsidRPr="008E2B78" w:rsidRDefault="008E2B78">
      <w:r>
        <w:rPr>
          <w:noProof/>
        </w:rPr>
        <w:drawing>
          <wp:inline distT="0" distB="0" distL="0" distR="0" wp14:anchorId="0C0CA5D4" wp14:editId="0BD3C4AD">
            <wp:extent cx="7323809" cy="43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78" w:rsidRDefault="008E2B78"/>
    <w:p w:rsidR="008E2B78" w:rsidRDefault="008E2B78" w:rsidP="00804D1B">
      <w:pPr>
        <w:pStyle w:val="2"/>
      </w:pPr>
      <w:bookmarkStart w:id="42" w:name="_Toc511308073"/>
      <w:r>
        <w:t>7.</w:t>
      </w:r>
      <w:r>
        <w:rPr>
          <w:rFonts w:hint="eastAsia"/>
        </w:rPr>
        <w:t>端到端</w:t>
      </w:r>
      <w:r>
        <w:rPr>
          <w:rFonts w:hint="eastAsia"/>
        </w:rPr>
        <w:t>AI</w:t>
      </w:r>
      <w:r>
        <w:rPr>
          <w:rFonts w:hint="eastAsia"/>
        </w:rPr>
        <w:t>计算系统与优化</w:t>
      </w:r>
      <w:r w:rsidR="00804D1B">
        <w:t>—</w:t>
      </w:r>
      <w:r w:rsidR="00804D1B">
        <w:rPr>
          <w:rFonts w:hint="eastAsia"/>
        </w:rPr>
        <w:t>浪潮</w:t>
      </w:r>
      <w:r w:rsidR="00804D1B">
        <w:rPr>
          <w:rFonts w:hint="eastAsia"/>
        </w:rPr>
        <w:t>AI</w:t>
      </w:r>
      <w:r w:rsidR="00804D1B">
        <w:rPr>
          <w:rFonts w:hint="eastAsia"/>
        </w:rPr>
        <w:t>首席架构师</w:t>
      </w:r>
      <w:bookmarkEnd w:id="42"/>
    </w:p>
    <w:p w:rsidR="00804D1B" w:rsidRDefault="00804D1B">
      <w:r>
        <w:rPr>
          <w:rFonts w:hint="eastAsia"/>
        </w:rPr>
        <w:t>AI面临的挑战，算法专家+大数据+计算</w:t>
      </w:r>
    </w:p>
    <w:p w:rsidR="008D328C" w:rsidRDefault="008D328C">
      <w:bookmarkStart w:id="43" w:name="OLE_LINK7"/>
      <w:bookmarkStart w:id="44" w:name="OLE_LINK8"/>
      <w:r>
        <w:rPr>
          <w:rFonts w:hint="eastAsia"/>
        </w:rPr>
        <w:t>Inspur</w:t>
      </w:r>
      <w:r>
        <w:t xml:space="preserve"> Caffe-MPI  </w:t>
      </w:r>
      <w:r>
        <w:rPr>
          <w:rFonts w:hint="eastAsia"/>
        </w:rPr>
        <w:t>并行计算框架</w:t>
      </w:r>
      <w:r w:rsidR="003A0C47">
        <w:rPr>
          <w:rFonts w:hint="eastAsia"/>
        </w:rPr>
        <w:t xml:space="preserve"> 深度学习应用</w:t>
      </w:r>
      <w:bookmarkEnd w:id="43"/>
      <w:bookmarkEnd w:id="44"/>
    </w:p>
    <w:p w:rsidR="00804D1B" w:rsidRDefault="00804D1B">
      <w:r>
        <w:rPr>
          <w:noProof/>
        </w:rPr>
        <w:drawing>
          <wp:inline distT="0" distB="0" distL="0" distR="0" wp14:anchorId="530B4EDE" wp14:editId="12772953">
            <wp:extent cx="6809524" cy="376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1B" w:rsidRDefault="00804D1B">
      <w:r>
        <w:rPr>
          <w:noProof/>
        </w:rPr>
        <w:drawing>
          <wp:inline distT="0" distB="0" distL="0" distR="0" wp14:anchorId="30189B1A" wp14:editId="1E91B995">
            <wp:extent cx="6800000" cy="3847619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8B" w:rsidRDefault="00733E8B">
      <w:pPr>
        <w:rPr>
          <w:rFonts w:hint="eastAsia"/>
        </w:rPr>
      </w:pPr>
      <w:r>
        <w:rPr>
          <w:noProof/>
        </w:rPr>
        <w:drawing>
          <wp:inline distT="0" distB="0" distL="0" distR="0" wp14:anchorId="4F141948" wp14:editId="3B990DBF">
            <wp:extent cx="4552381" cy="252380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E" w:rsidRDefault="00E622CE">
      <w:r>
        <w:rPr>
          <w:rFonts w:hint="eastAsia"/>
        </w:rPr>
        <w:t>最具挑战的三个方面：AI应用场景寻找，AI 数据快速标注，AI 模型效果评估</w:t>
      </w:r>
    </w:p>
    <w:p w:rsidR="00E622CE" w:rsidRDefault="00E622CE"/>
    <w:p w:rsidR="00E622CE" w:rsidRDefault="00E622CE" w:rsidP="00E622CE">
      <w:pPr>
        <w:pStyle w:val="2"/>
      </w:pPr>
      <w:bookmarkStart w:id="45" w:name="_Toc511308074"/>
      <w:r>
        <w:rPr>
          <w:rFonts w:hint="eastAsia"/>
        </w:rPr>
        <w:t>下午分会</w:t>
      </w:r>
      <w:bookmarkEnd w:id="45"/>
    </w:p>
    <w:p w:rsidR="00E622CE" w:rsidRDefault="00E622CE" w:rsidP="00E622CE">
      <w:pPr>
        <w:pStyle w:val="2"/>
      </w:pPr>
      <w:bookmarkStart w:id="46" w:name="_Toc511308075"/>
      <w:r>
        <w:t>8.</w:t>
      </w:r>
      <w:r>
        <w:rPr>
          <w:rFonts w:hint="eastAsia"/>
        </w:rPr>
        <w:t>海信公安</w:t>
      </w:r>
      <w:r>
        <w:rPr>
          <w:rFonts w:hint="eastAsia"/>
        </w:rPr>
        <w:t>---</w:t>
      </w:r>
      <w:r>
        <w:rPr>
          <w:rFonts w:hint="eastAsia"/>
        </w:rPr>
        <w:t>从视频接力到精准跟踪</w:t>
      </w:r>
      <w:bookmarkEnd w:id="46"/>
    </w:p>
    <w:p w:rsidR="00E622CE" w:rsidRPr="00E622CE" w:rsidRDefault="00E622CE" w:rsidP="00E622CE">
      <w:r>
        <w:rPr>
          <w:rFonts w:ascii="microsoft yahei" w:hAnsi="microsoft yahei"/>
          <w:color w:val="31424E"/>
          <w:shd w:val="clear" w:color="auto" w:fill="F7F7F7"/>
        </w:rPr>
        <w:t>孙论强表示，跨媒体智能技术突破之后，可实现各种异构数据的融合，充分发挥机器学习、数据分析与挖掘等的优势，比如多种媒体的融合应用、多元异构数据分析、多维智能主动预警。</w:t>
      </w:r>
    </w:p>
    <w:p w:rsidR="00E622CE" w:rsidRPr="00DE280E" w:rsidRDefault="00E622CE">
      <w:r>
        <w:rPr>
          <w:noProof/>
        </w:rPr>
        <w:drawing>
          <wp:inline distT="0" distB="0" distL="0" distR="0" wp14:anchorId="4BC4D95D" wp14:editId="278485C5">
            <wp:extent cx="6961905" cy="5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47" w:name="85chzm1522635912630"/>
      <w:bookmarkEnd w:id="47"/>
    </w:p>
    <w:p w:rsidR="00E622CE" w:rsidRDefault="00E622CE" w:rsidP="00A25BFF">
      <w:pPr>
        <w:pStyle w:val="2"/>
      </w:pPr>
      <w:bookmarkStart w:id="48" w:name="19fvzk1522635912822"/>
      <w:bookmarkStart w:id="49" w:name="_Toc511308076"/>
      <w:bookmarkEnd w:id="48"/>
      <w:r>
        <w:t>9.</w:t>
      </w:r>
      <w:r>
        <w:rPr>
          <w:rFonts w:hint="eastAsia"/>
        </w:rPr>
        <w:t>从</w:t>
      </w:r>
      <w:r>
        <w:rPr>
          <w:rFonts w:hint="eastAsia"/>
        </w:rPr>
        <w:t>DUI</w:t>
      </w:r>
      <w:r>
        <w:rPr>
          <w:rFonts w:hint="eastAsia"/>
        </w:rPr>
        <w:t>说起，对话智能</w:t>
      </w:r>
      <w:r>
        <w:rPr>
          <w:rFonts w:hint="eastAsia"/>
        </w:rPr>
        <w:t xml:space="preserve"> --</w:t>
      </w:r>
      <w:r>
        <w:rPr>
          <w:rFonts w:hint="eastAsia"/>
        </w:rPr>
        <w:t>俞凯（思必驰</w:t>
      </w:r>
      <w:r>
        <w:t xml:space="preserve"> </w:t>
      </w:r>
      <w:r>
        <w:rPr>
          <w:rFonts w:hint="eastAsia"/>
        </w:rPr>
        <w:t>首席科学家）</w:t>
      </w:r>
      <w:bookmarkEnd w:id="49"/>
    </w:p>
    <w:p w:rsidR="00E622CE" w:rsidRDefault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谈到目前的智能行业主要有三个层次，一是基础支撑层，二是智能交互层，三是系统应用层。他们正在做的就是第二层，其核心技术是感知、认知和表达。</w:t>
      </w:r>
    </w:p>
    <w:p w:rsidR="00A25BFF" w:rsidRPr="00E622CE" w:rsidRDefault="00A25BFF">
      <w:r>
        <w:rPr>
          <w:rFonts w:ascii="microsoft yahei" w:hAnsi="microsoft yahei"/>
          <w:color w:val="31424E"/>
          <w:shd w:val="clear" w:color="auto" w:fill="F7F7F7"/>
        </w:rPr>
        <w:t>俞凯</w:t>
      </w:r>
      <w:r w:rsidR="008C0757">
        <w:rPr>
          <w:rFonts w:ascii="microsoft yahei" w:hAnsi="microsoft yahei"/>
          <w:color w:val="31424E"/>
          <w:shd w:val="clear" w:color="auto" w:fill="F7F7F7"/>
        </w:rPr>
        <w:t>提到对话智能需要利用到的技术：在语义层面快速的迁移学习、深度</w:t>
      </w:r>
      <w:r w:rsidR="008C0757">
        <w:rPr>
          <w:rFonts w:ascii="microsoft yahei" w:hAnsi="microsoft yahei" w:hint="eastAsia"/>
          <w:color w:val="31424E"/>
          <w:shd w:val="clear" w:color="auto" w:fill="F7F7F7"/>
        </w:rPr>
        <w:t>强化</w:t>
      </w:r>
      <w:r>
        <w:rPr>
          <w:rFonts w:ascii="microsoft yahei" w:hAnsi="microsoft yahei"/>
          <w:color w:val="31424E"/>
          <w:shd w:val="clear" w:color="auto" w:fill="F7F7F7"/>
        </w:rPr>
        <w:t>学习以及自适应技术。而在演讲最后，他对对话认知智能技术路线提出自己的看法</w:t>
      </w:r>
      <w:r>
        <w:rPr>
          <w:rFonts w:ascii="microsoft yahei" w:hAnsi="microsoft yahei"/>
          <w:color w:val="31424E"/>
          <w:shd w:val="clear" w:color="auto" w:fill="F7F7F7"/>
        </w:rPr>
        <w:t>——</w:t>
      </w:r>
      <w:r>
        <w:rPr>
          <w:rFonts w:ascii="microsoft yahei" w:hAnsi="microsoft yahei"/>
          <w:color w:val="31424E"/>
          <w:shd w:val="clear" w:color="auto" w:fill="F7F7F7"/>
        </w:rPr>
        <w:t>从深度学习到迁移学习（解决数据量的问题），从数据驱动到知识嵌入（利用已有的知识），从开环学习到闭环学习（让机器具备自学习的能力）</w:t>
      </w:r>
    </w:p>
    <w:p w:rsidR="00E622CE" w:rsidRDefault="00A25BFF">
      <w:bookmarkStart w:id="50" w:name="25amoo1522635912978"/>
      <w:bookmarkEnd w:id="50"/>
      <w:r>
        <w:rPr>
          <w:noProof/>
        </w:rPr>
        <w:drawing>
          <wp:inline distT="0" distB="0" distL="0" distR="0" wp14:anchorId="49BAB9AA" wp14:editId="6ED6F8A3">
            <wp:extent cx="7266667" cy="43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CE" w:rsidRDefault="00E622CE">
      <w:bookmarkStart w:id="51" w:name="45gbaz1522635913121"/>
      <w:bookmarkEnd w:id="51"/>
    </w:p>
    <w:p w:rsidR="00A25BFF" w:rsidRDefault="00A25BFF" w:rsidP="00A25BFF">
      <w:pPr>
        <w:pStyle w:val="2"/>
        <w:rPr>
          <w:rStyle w:val="a5"/>
          <w:rFonts w:ascii="microsoft yahei" w:hAnsi="microsoft yahei" w:hint="eastAsia"/>
          <w:color w:val="31424E"/>
          <w:shd w:val="clear" w:color="auto" w:fill="F7F7F7"/>
        </w:rPr>
      </w:pPr>
      <w:bookmarkStart w:id="52" w:name="79wvdo1522635913248"/>
      <w:bookmarkStart w:id="53" w:name="_Toc511308077"/>
      <w:bookmarkEnd w:id="52"/>
      <w:r>
        <w:t>10 .</w:t>
      </w:r>
      <w:r w:rsidRPr="00A25BFF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Enabling Next Generation Mobile experience with Huawei HiAI----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华为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 CBG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软件工程部副总裁张宝峰</w:t>
      </w:r>
      <w:bookmarkEnd w:id="53"/>
    </w:p>
    <w:p w:rsidR="00A25BFF" w:rsidRDefault="00A25BFF" w:rsidP="00A25BFF">
      <w:r>
        <w:rPr>
          <w:rFonts w:ascii="microsoft yahei" w:hAnsi="microsoft yahei"/>
          <w:color w:val="31424E"/>
          <w:shd w:val="clear" w:color="auto" w:fill="F7F7F7"/>
        </w:rPr>
        <w:t xml:space="preserve"> AI </w:t>
      </w:r>
      <w:r>
        <w:rPr>
          <w:rFonts w:ascii="microsoft yahei" w:hAnsi="microsoft yahei"/>
          <w:color w:val="31424E"/>
          <w:shd w:val="clear" w:color="auto" w:fill="F7F7F7"/>
        </w:rPr>
        <w:t>研究存在许多问题，比如门槛高、效率低、能力碎、提升难，他们希望把芯、端、云侧的计算力开放出来，比如将实践中集成好的各种</w:t>
      </w:r>
      <w:r>
        <w:rPr>
          <w:rFonts w:ascii="microsoft yahei" w:hAnsi="microsoft yahei"/>
          <w:color w:val="31424E"/>
          <w:shd w:val="clear" w:color="auto" w:fill="F7F7F7"/>
        </w:rPr>
        <w:t xml:space="preserve"> AI </w:t>
      </w:r>
      <w:r>
        <w:rPr>
          <w:rFonts w:ascii="microsoft yahei" w:hAnsi="microsoft yahei"/>
          <w:color w:val="31424E"/>
          <w:shd w:val="clear" w:color="auto" w:fill="F7F7F7"/>
        </w:rPr>
        <w:t>模型开放给开发者。</w:t>
      </w:r>
    </w:p>
    <w:p w:rsidR="00A25BFF" w:rsidRDefault="00A25BFF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华为</w:t>
      </w:r>
      <w:r>
        <w:rPr>
          <w:rFonts w:ascii="microsoft yahei" w:hAnsi="microsoft yahei"/>
          <w:color w:val="31424E"/>
          <w:shd w:val="clear" w:color="auto" w:fill="F7F7F7"/>
        </w:rPr>
        <w:t xml:space="preserve"> HiAI </w:t>
      </w:r>
      <w:r>
        <w:rPr>
          <w:rFonts w:ascii="microsoft yahei" w:hAnsi="microsoft yahei"/>
          <w:color w:val="31424E"/>
          <w:shd w:val="clear" w:color="auto" w:fill="F7F7F7"/>
        </w:rPr>
        <w:t>生态主要有四大优势助力开发者，一是</w:t>
      </w:r>
      <w:r>
        <w:rPr>
          <w:rFonts w:ascii="microsoft yahei" w:hAnsi="microsoft yahei"/>
          <w:color w:val="31424E"/>
          <w:shd w:val="clear" w:color="auto" w:fill="F7F7F7"/>
        </w:rPr>
        <w:t xml:space="preserve"> AI </w:t>
      </w:r>
      <w:r>
        <w:rPr>
          <w:rFonts w:ascii="microsoft yahei" w:hAnsi="microsoft yahei"/>
          <w:color w:val="31424E"/>
          <w:shd w:val="clear" w:color="auto" w:fill="F7F7F7"/>
        </w:rPr>
        <w:t>能力加速，二是</w:t>
      </w:r>
      <w:r>
        <w:rPr>
          <w:rFonts w:ascii="microsoft yahei" w:hAnsi="microsoft yahei"/>
          <w:color w:val="31424E"/>
          <w:shd w:val="clear" w:color="auto" w:fill="F7F7F7"/>
        </w:rPr>
        <w:t xml:space="preserve"> AI </w:t>
      </w:r>
      <w:r>
        <w:rPr>
          <w:rFonts w:ascii="microsoft yahei" w:hAnsi="microsoft yahei"/>
          <w:color w:val="31424E"/>
          <w:shd w:val="clear" w:color="auto" w:fill="F7F7F7"/>
        </w:rPr>
        <w:t>能力提供，三是完备的工具支持，四是</w:t>
      </w:r>
      <w:r w:rsidRPr="00A25BFF">
        <w:rPr>
          <w:rFonts w:ascii="microsoft yahei" w:hAnsi="microsoft yahei"/>
          <w:color w:val="FF0000"/>
          <w:shd w:val="clear" w:color="auto" w:fill="F7F7F7"/>
        </w:rPr>
        <w:t>成熟的服务生态</w:t>
      </w:r>
      <w:r>
        <w:rPr>
          <w:rFonts w:ascii="microsoft yahei" w:hAnsi="microsoft yahei"/>
          <w:color w:val="31424E"/>
          <w:shd w:val="clear" w:color="auto" w:fill="F7F7F7"/>
        </w:rPr>
        <w:t>。</w:t>
      </w:r>
    </w:p>
    <w:p w:rsidR="00A25BFF" w:rsidRDefault="00A25BFF" w:rsidP="00A25BFF">
      <w:r>
        <w:rPr>
          <w:rFonts w:ascii="microsoft yahei" w:hAnsi="microsoft yahei"/>
          <w:color w:val="31424E"/>
          <w:shd w:val="clear" w:color="auto" w:fill="F7F7F7"/>
        </w:rPr>
        <w:t>他补充</w:t>
      </w:r>
      <w:r>
        <w:rPr>
          <w:rFonts w:ascii="microsoft yahei" w:hAnsi="microsoft yahei" w:hint="eastAsia"/>
          <w:color w:val="31424E"/>
          <w:shd w:val="clear" w:color="auto" w:fill="F7F7F7"/>
        </w:rPr>
        <w:t>说</w:t>
      </w:r>
      <w:r>
        <w:rPr>
          <w:rFonts w:ascii="microsoft yahei" w:hAnsi="microsoft yahei"/>
          <w:color w:val="31424E"/>
          <w:shd w:val="clear" w:color="auto" w:fill="F7F7F7"/>
        </w:rPr>
        <w:t>，很多人脸识别、物体识别，当在端侧计算时，不仅可以提升效率，还可以提升用户体验。为了能让应用开发更快，他们做了很广泛的调研。目前，他们有成熟的服务生态，希望能给</w:t>
      </w:r>
      <w:r w:rsidRPr="00A25BFF">
        <w:rPr>
          <w:rFonts w:ascii="microsoft yahei" w:hAnsi="microsoft yahei"/>
          <w:color w:val="FF0000"/>
          <w:shd w:val="clear" w:color="auto" w:fill="F7F7F7"/>
        </w:rPr>
        <w:t>用户便捷的体验</w:t>
      </w:r>
      <w:r>
        <w:rPr>
          <w:rFonts w:ascii="microsoft yahei" w:hAnsi="microsoft yahei"/>
          <w:color w:val="31424E"/>
          <w:shd w:val="clear" w:color="auto" w:fill="F7F7F7"/>
        </w:rPr>
        <w:t>。</w:t>
      </w:r>
    </w:p>
    <w:p w:rsidR="00A25BFF" w:rsidRDefault="00A25BFF" w:rsidP="00A25BFF">
      <w:r>
        <w:rPr>
          <w:noProof/>
        </w:rPr>
        <w:drawing>
          <wp:inline distT="0" distB="0" distL="0" distR="0" wp14:anchorId="6A7DCE6D" wp14:editId="3BD0F9AA">
            <wp:extent cx="6219048" cy="42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062DEE" w:rsidP="00A25BFF"/>
    <w:p w:rsidR="00062DEE" w:rsidRDefault="00062DEE" w:rsidP="005F08C1">
      <w:pPr>
        <w:pStyle w:val="2"/>
        <w:rPr>
          <w:rStyle w:val="a5"/>
          <w:rFonts w:ascii="microsoft yahei" w:hAnsi="microsoft yahei" w:hint="eastAsia"/>
          <w:color w:val="31424E"/>
          <w:shd w:val="clear" w:color="auto" w:fill="F7F7F7"/>
        </w:rPr>
      </w:pPr>
      <w:bookmarkStart w:id="54" w:name="_Toc511308078"/>
      <w:r>
        <w:t>11.</w:t>
      </w:r>
      <w:r w:rsidRPr="00062DEE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 Evolving Intelligence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（演化智能）千人计划专家姚新（南方科技大学）</w:t>
      </w:r>
      <w:bookmarkEnd w:id="54"/>
    </w:p>
    <w:p w:rsidR="00062DEE" w:rsidRDefault="00062DEE" w:rsidP="00A25BFF">
      <w:pPr>
        <w:rPr>
          <w:rStyle w:val="a5"/>
          <w:rFonts w:ascii="microsoft yahei" w:hAnsi="microsoft yahei" w:hint="eastAsia"/>
          <w:color w:val="31424E"/>
          <w:shd w:val="clear" w:color="auto" w:fill="F7F7F7"/>
        </w:rPr>
      </w:pPr>
    </w:p>
    <w:p w:rsidR="00062DEE" w:rsidRDefault="00062DEE" w:rsidP="00A25BFF">
      <w:pPr>
        <w:rPr>
          <w:rStyle w:val="a5"/>
          <w:rFonts w:ascii="microsoft yahei" w:hAnsi="microsoft yahei" w:hint="eastAsia"/>
          <w:color w:val="31424E"/>
          <w:shd w:val="clear" w:color="auto" w:fill="F7F7F7"/>
        </w:rPr>
      </w:pP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目前人工智能可能应用在自动驾驶车、对话系统等诸多领域，背后的技术有</w:t>
      </w:r>
      <w:r w:rsidRPr="005F08C1">
        <w:rPr>
          <w:rFonts w:ascii="microsoft yahei" w:hAnsi="microsoft yahei"/>
          <w:color w:val="FF0000"/>
          <w:shd w:val="clear" w:color="auto" w:fill="F7F7F7"/>
        </w:rPr>
        <w:t>深度学习</w:t>
      </w:r>
      <w:r>
        <w:rPr>
          <w:rFonts w:ascii="microsoft yahei" w:hAnsi="microsoft yahei"/>
          <w:color w:val="31424E"/>
          <w:shd w:val="clear" w:color="auto" w:fill="F7F7F7"/>
        </w:rPr>
        <w:t>等，图像识别的精准度不断提升，甚至超过了人类</w:t>
      </w: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表示，人工智能和脑启发计算都不是新学科，需要发掘新的人工智能问题，找到人工智能缺少的部分。这引出演化智能。</w:t>
      </w: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接下来举了自己之前做的研究，他们做了一个非常规范的神经网络，然后考虑让演化过程自动发现神经网络。通过对比，可以看到演化的神经网络比人工做的更紧凑，演化的网络层数很多，占用的资源少，效率也更高。</w:t>
      </w: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表示，演化计算的深入研究将对人工智能产生重大影响。</w:t>
      </w:r>
    </w:p>
    <w:p w:rsidR="007D15F5" w:rsidRDefault="007D15F5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4756CF75" wp14:editId="68619424">
            <wp:extent cx="7276190" cy="5533333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76190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7D15F5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508D1491" wp14:editId="6044B037">
            <wp:extent cx="7561905" cy="5200000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7D15F5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3D285E42" wp14:editId="307B7329">
            <wp:extent cx="6257143" cy="445714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D8" w:rsidRDefault="00D42CD8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 w:hint="eastAsia"/>
          <w:color w:val="31424E"/>
          <w:shd w:val="clear" w:color="auto" w:fill="F7F7F7"/>
        </w:rPr>
        <w:t>用</w:t>
      </w:r>
      <w:r w:rsidRPr="00D42CD8">
        <w:rPr>
          <w:rFonts w:ascii="microsoft yahei" w:hAnsi="microsoft yahei" w:hint="eastAsia"/>
          <w:color w:val="FF0000"/>
          <w:shd w:val="clear" w:color="auto" w:fill="F7F7F7"/>
        </w:rPr>
        <w:t>数据交互的思想</w:t>
      </w:r>
      <w:r>
        <w:rPr>
          <w:rFonts w:ascii="microsoft yahei" w:hAnsi="microsoft yahei" w:hint="eastAsia"/>
          <w:color w:val="31424E"/>
          <w:shd w:val="clear" w:color="auto" w:fill="F7F7F7"/>
        </w:rPr>
        <w:t>重新计算了穷途困境</w:t>
      </w:r>
    </w:p>
    <w:p w:rsidR="00D42CD8" w:rsidRDefault="00D42CD8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45CD1953" wp14:editId="14C12F4E">
            <wp:extent cx="6504762" cy="42095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D8" w:rsidRPr="00062DEE" w:rsidRDefault="00D42CD8" w:rsidP="00A25BFF">
      <w:pPr>
        <w:rPr>
          <w:rStyle w:val="a5"/>
          <w:rFonts w:ascii="microsoft yahei" w:hAnsi="microsoft yahei" w:hint="eastAsia"/>
          <w:color w:val="31424E"/>
          <w:shd w:val="clear" w:color="auto" w:fill="F7F7F7"/>
        </w:rPr>
      </w:pPr>
    </w:p>
    <w:p w:rsidR="00062DEE" w:rsidRDefault="00062DEE" w:rsidP="00A25BFF"/>
    <w:p w:rsidR="00062DEE" w:rsidRDefault="00062DEE" w:rsidP="00A25BFF"/>
    <w:p w:rsidR="00D42CD8" w:rsidRDefault="00D42CD8" w:rsidP="00A25BFF"/>
    <w:p w:rsidR="00D42CD8" w:rsidRDefault="00D42CD8" w:rsidP="00D42CD8">
      <w:pPr>
        <w:pStyle w:val="2"/>
        <w:rPr>
          <w:rStyle w:val="a5"/>
          <w:rFonts w:ascii="microsoft yahei" w:hAnsi="microsoft yahei" w:hint="eastAsia"/>
          <w:color w:val="31424E"/>
          <w:shd w:val="clear" w:color="auto" w:fill="F7F7F7"/>
        </w:rPr>
      </w:pPr>
      <w:bookmarkStart w:id="55" w:name="_Toc511308079"/>
      <w:r>
        <w:t>12.</w:t>
      </w:r>
      <w:r w:rsidRPr="00D42CD8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Fonts w:ascii="microsoft yahei" w:hAnsi="microsoft yahei"/>
          <w:color w:val="31424E"/>
          <w:shd w:val="clear" w:color="auto" w:fill="F7F7F7"/>
        </w:rPr>
        <w:t xml:space="preserve">5G </w:t>
      </w:r>
      <w:r>
        <w:rPr>
          <w:rFonts w:ascii="microsoft yahei" w:hAnsi="microsoft yahei"/>
          <w:color w:val="31424E"/>
          <w:shd w:val="clear" w:color="auto" w:fill="F7F7F7"/>
        </w:rPr>
        <w:t>的智能化</w:t>
      </w:r>
      <w:r>
        <w:rPr>
          <w:rStyle w:val="a5"/>
          <w:rFonts w:ascii="microsoft yahei" w:hAnsi="microsoft yahei" w:hint="eastAsia"/>
          <w:color w:val="31424E"/>
          <w:shd w:val="clear" w:color="auto" w:fill="F7F7F7"/>
        </w:rPr>
        <w:t xml:space="preserve">  --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千人计划专家陈长汶</w:t>
      </w:r>
      <w:bookmarkEnd w:id="55"/>
    </w:p>
    <w:p w:rsidR="00D42CD8" w:rsidRDefault="00D42CD8" w:rsidP="00D42CD8">
      <w:r>
        <w:rPr>
          <w:rFonts w:ascii="microsoft yahei" w:hAnsi="microsoft yahei"/>
          <w:color w:val="31424E"/>
          <w:shd w:val="clear" w:color="auto" w:fill="F7F7F7"/>
        </w:rPr>
        <w:t>首先，他从从第一代移动通信讲到到马上实现的第五代。他表示，目前网络越来越复杂，功能越来越丰富。从</w:t>
      </w:r>
      <w:r>
        <w:rPr>
          <w:rFonts w:ascii="microsoft yahei" w:hAnsi="microsoft yahei"/>
          <w:color w:val="31424E"/>
          <w:shd w:val="clear" w:color="auto" w:fill="F7F7F7"/>
        </w:rPr>
        <w:t xml:space="preserve"> 1G </w:t>
      </w:r>
      <w:r>
        <w:rPr>
          <w:rFonts w:ascii="microsoft yahei" w:hAnsi="microsoft yahei"/>
          <w:color w:val="31424E"/>
          <w:shd w:val="clear" w:color="auto" w:fill="F7F7F7"/>
        </w:rPr>
        <w:t>的模拟，到</w:t>
      </w:r>
      <w:r>
        <w:rPr>
          <w:rFonts w:ascii="microsoft yahei" w:hAnsi="microsoft yahei"/>
          <w:color w:val="31424E"/>
          <w:shd w:val="clear" w:color="auto" w:fill="F7F7F7"/>
        </w:rPr>
        <w:t xml:space="preserve"> 2G </w:t>
      </w:r>
      <w:r>
        <w:rPr>
          <w:rFonts w:ascii="microsoft yahei" w:hAnsi="microsoft yahei"/>
          <w:color w:val="31424E"/>
          <w:shd w:val="clear" w:color="auto" w:fill="F7F7F7"/>
        </w:rPr>
        <w:t>的数字可以传递短信，再到</w:t>
      </w:r>
      <w:r>
        <w:rPr>
          <w:rFonts w:ascii="microsoft yahei" w:hAnsi="microsoft yahei"/>
          <w:color w:val="31424E"/>
          <w:shd w:val="clear" w:color="auto" w:fill="F7F7F7"/>
        </w:rPr>
        <w:t xml:space="preserve"> 3G </w:t>
      </w:r>
      <w:r>
        <w:rPr>
          <w:rFonts w:ascii="microsoft yahei" w:hAnsi="microsoft yahei"/>
          <w:color w:val="31424E"/>
          <w:shd w:val="clear" w:color="auto" w:fill="F7F7F7"/>
        </w:rPr>
        <w:t>的媒体（</w:t>
      </w:r>
      <w:r>
        <w:rPr>
          <w:rFonts w:ascii="microsoft yahei" w:hAnsi="microsoft yahei"/>
          <w:color w:val="31424E"/>
          <w:shd w:val="clear" w:color="auto" w:fill="F7F7F7"/>
        </w:rPr>
        <w:t xml:space="preserve">3G </w:t>
      </w:r>
      <w:r>
        <w:rPr>
          <w:rFonts w:ascii="microsoft yahei" w:hAnsi="microsoft yahei"/>
          <w:color w:val="31424E"/>
          <w:shd w:val="clear" w:color="auto" w:fill="F7F7F7"/>
        </w:rPr>
        <w:t>的时候，中国有了自己的标准），现在步入</w:t>
      </w:r>
      <w:r>
        <w:rPr>
          <w:rFonts w:ascii="microsoft yahei" w:hAnsi="microsoft yahei"/>
          <w:color w:val="31424E"/>
          <w:shd w:val="clear" w:color="auto" w:fill="F7F7F7"/>
        </w:rPr>
        <w:t xml:space="preserve"> 4G </w:t>
      </w:r>
      <w:r>
        <w:rPr>
          <w:rFonts w:ascii="microsoft yahei" w:hAnsi="microsoft yahei"/>
          <w:color w:val="31424E"/>
          <w:shd w:val="clear" w:color="auto" w:fill="F7F7F7"/>
        </w:rPr>
        <w:t>时代的多媒体，然后即将迎来</w:t>
      </w:r>
      <w:r>
        <w:rPr>
          <w:rFonts w:ascii="microsoft yahei" w:hAnsi="microsoft yahei"/>
          <w:color w:val="31424E"/>
          <w:shd w:val="clear" w:color="auto" w:fill="F7F7F7"/>
        </w:rPr>
        <w:t xml:space="preserve"> 5G </w:t>
      </w:r>
      <w:r>
        <w:rPr>
          <w:rFonts w:ascii="microsoft yahei" w:hAnsi="microsoft yahei"/>
          <w:color w:val="31424E"/>
          <w:shd w:val="clear" w:color="auto" w:fill="F7F7F7"/>
        </w:rPr>
        <w:t>时代。</w:t>
      </w:r>
    </w:p>
    <w:p w:rsidR="00D42CD8" w:rsidRDefault="00D42CD8" w:rsidP="00D42CD8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，</w:t>
      </w:r>
      <w:r>
        <w:rPr>
          <w:rFonts w:ascii="microsoft yahei" w:hAnsi="microsoft yahei"/>
          <w:color w:val="31424E"/>
        </w:rPr>
        <w:t xml:space="preserve">5G </w:t>
      </w:r>
      <w:r>
        <w:rPr>
          <w:rFonts w:ascii="microsoft yahei" w:hAnsi="microsoft yahei"/>
          <w:color w:val="31424E"/>
        </w:rPr>
        <w:t>不仅仅是简单的移动宽带。为了满足需求，需要有技术标准，他举了很多的技术上的数字，也提到一些技术比如</w:t>
      </w:r>
      <w:r>
        <w:rPr>
          <w:rFonts w:ascii="microsoft yahei" w:hAnsi="microsoft yahei"/>
          <w:color w:val="31424E"/>
        </w:rPr>
        <w:t xml:space="preserve"> MIMO</w:t>
      </w:r>
      <w:r>
        <w:rPr>
          <w:rFonts w:ascii="microsoft yahei" w:hAnsi="microsoft yahei"/>
          <w:color w:val="31424E"/>
        </w:rPr>
        <w:t>。在未来，将向超</w:t>
      </w:r>
      <w:r>
        <w:rPr>
          <w:rFonts w:ascii="microsoft yahei" w:hAnsi="microsoft yahei"/>
          <w:color w:val="31424E"/>
        </w:rPr>
        <w:t xml:space="preserve"> 5G </w:t>
      </w:r>
      <w:r>
        <w:rPr>
          <w:rFonts w:ascii="microsoft yahei" w:hAnsi="microsoft yahei"/>
          <w:color w:val="31424E"/>
        </w:rPr>
        <w:t>发展。之后，他表示，为了持续发展，</w:t>
      </w:r>
      <w:r>
        <w:rPr>
          <w:rFonts w:ascii="microsoft yahei" w:hAnsi="microsoft yahei"/>
          <w:color w:val="31424E"/>
        </w:rPr>
        <w:t xml:space="preserve">3C </w:t>
      </w:r>
      <w:r>
        <w:rPr>
          <w:rFonts w:ascii="microsoft yahei" w:hAnsi="microsoft yahei"/>
          <w:color w:val="31424E"/>
        </w:rPr>
        <w:t>非常重要，即</w:t>
      </w:r>
      <w:r>
        <w:rPr>
          <w:rFonts w:ascii="microsoft yahei" w:hAnsi="microsoft yahei"/>
          <w:color w:val="31424E"/>
        </w:rPr>
        <w:t xml:space="preserve"> communications</w:t>
      </w:r>
      <w:r>
        <w:rPr>
          <w:rFonts w:ascii="microsoft yahei" w:hAnsi="microsoft yahei"/>
          <w:color w:val="31424E"/>
        </w:rPr>
        <w:t>，</w:t>
      </w:r>
      <w:r>
        <w:rPr>
          <w:rFonts w:ascii="microsoft yahei" w:hAnsi="microsoft yahei"/>
          <w:color w:val="31424E"/>
        </w:rPr>
        <w:t xml:space="preserve">computing </w:t>
      </w:r>
      <w:r>
        <w:rPr>
          <w:rFonts w:ascii="microsoft yahei" w:hAnsi="microsoft yahei"/>
          <w:color w:val="31424E"/>
        </w:rPr>
        <w:t>和</w:t>
      </w:r>
      <w:r>
        <w:rPr>
          <w:rFonts w:ascii="microsoft yahei" w:hAnsi="microsoft yahei"/>
          <w:color w:val="31424E"/>
        </w:rPr>
        <w:t xml:space="preserve"> cashing</w:t>
      </w:r>
      <w:r>
        <w:rPr>
          <w:rFonts w:ascii="microsoft yahei" w:hAnsi="microsoft yahei"/>
          <w:color w:val="31424E"/>
        </w:rPr>
        <w:t>。</w:t>
      </w:r>
    </w:p>
    <w:p w:rsidR="00D42CD8" w:rsidRDefault="00D42CD8" w:rsidP="00D42CD8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而将下一代</w:t>
      </w:r>
      <w:r>
        <w:rPr>
          <w:rFonts w:ascii="microsoft yahei" w:hAnsi="microsoft yahei"/>
          <w:color w:val="31424E"/>
        </w:rPr>
        <w:t xml:space="preserve"> 5G </w:t>
      </w:r>
      <w:r>
        <w:rPr>
          <w:rFonts w:ascii="microsoft yahei" w:hAnsi="microsoft yahei"/>
          <w:color w:val="31424E"/>
        </w:rPr>
        <w:t>应用起来，可以有什么不同的场景呢？他列举了三个场景：一是更宽的带宽，二是超稳定、短延时要求，三是物联网。接下来他也提到</w:t>
      </w:r>
      <w:r>
        <w:rPr>
          <w:rFonts w:ascii="microsoft yahei" w:hAnsi="microsoft yahei"/>
          <w:color w:val="31424E"/>
        </w:rPr>
        <w:t xml:space="preserve"> 5G </w:t>
      </w:r>
      <w:r>
        <w:rPr>
          <w:rFonts w:ascii="microsoft yahei" w:hAnsi="microsoft yahei"/>
          <w:color w:val="31424E"/>
        </w:rPr>
        <w:t>的新挑战，比如如何在多场景下选择最好的组合等。</w:t>
      </w:r>
    </w:p>
    <w:p w:rsidR="007D15F5" w:rsidRDefault="007D15F5" w:rsidP="00D42CD8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077DD0CA" wp14:editId="59E5B36C">
            <wp:extent cx="6257143" cy="41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Pr="00D42CD8" w:rsidRDefault="00D42CD8" w:rsidP="00D42CD8">
      <w:pPr>
        <w:pStyle w:val="2"/>
      </w:pPr>
      <w:bookmarkStart w:id="56" w:name="_Toc511308080"/>
      <w:r>
        <w:t>13.</w:t>
      </w:r>
      <w:r w:rsidRPr="00D42CD8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VLSI Optimizations for Deep Neural Networks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，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-- IEEE Fellow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王中风带来的演讲</w:t>
      </w:r>
      <w:bookmarkEnd w:id="56"/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王中风教授对他们最近的工作做了简单介绍，其中包括很多还没发表的工作。在演讲中，他主要讲到了如下三个方面，</w:t>
      </w:r>
      <w:r w:rsidRPr="00923E71">
        <w:rPr>
          <w:rFonts w:ascii="microsoft yahei" w:hAnsi="microsoft yahei"/>
          <w:color w:val="FF0000"/>
        </w:rPr>
        <w:t>一是模型的压缩，二是硬件架构上的设计</w:t>
      </w:r>
      <w:r>
        <w:rPr>
          <w:rFonts w:ascii="microsoft yahei" w:hAnsi="microsoft yahei"/>
          <w:color w:val="31424E"/>
        </w:rPr>
        <w:t>，包括卷积网络、递归网络的架构等，三是工程化方面的进展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表示，深度学习在许多应用上取得突破，比如医疗、语音、自动驾驶等，而核心部分是深度神经网络，他们从硬件的角度来研究这些架构和一些瓶颈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提到，目前的推理平台有</w:t>
      </w:r>
      <w:r>
        <w:rPr>
          <w:rFonts w:ascii="microsoft yahei" w:hAnsi="microsoft yahei"/>
          <w:color w:val="31424E"/>
        </w:rPr>
        <w:t xml:space="preserve"> CPU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GPU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ASIC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FPGA </w:t>
      </w:r>
      <w:r>
        <w:rPr>
          <w:rFonts w:ascii="microsoft yahei" w:hAnsi="microsoft yahei"/>
          <w:color w:val="31424E"/>
        </w:rPr>
        <w:t>等，现在算法的复杂度在提高，同时带来功耗的增加，从能耗来讲，</w:t>
      </w:r>
      <w:r>
        <w:rPr>
          <w:rFonts w:ascii="microsoft yahei" w:hAnsi="microsoft yahei"/>
          <w:color w:val="31424E"/>
        </w:rPr>
        <w:t>CPU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GPUF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FPGA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ASIC </w:t>
      </w:r>
      <w:r>
        <w:rPr>
          <w:rFonts w:ascii="microsoft yahei" w:hAnsi="microsoft yahei"/>
          <w:color w:val="31424E"/>
        </w:rPr>
        <w:t>的效率逐渐增高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们在算法和硬件架构上进行了一系列优化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在模型压缩方面，他提到量化问题，而对于深层神经网络，他们设计了一个机制，来自动</w:t>
      </w:r>
      <w:r>
        <w:rPr>
          <w:rFonts w:ascii="microsoft yahei" w:hAnsi="microsoft yahei"/>
          <w:color w:val="31424E"/>
        </w:rPr>
        <w:t>/</w:t>
      </w:r>
      <w:r>
        <w:rPr>
          <w:rFonts w:ascii="microsoft yahei" w:hAnsi="microsoft yahei"/>
          <w:color w:val="31424E"/>
        </w:rPr>
        <w:t>动态简化网络。「当物体很难识别时，我们使用复杂网络，而当识别很简单时，可以自动简化网络，降低功耗。」他表示，这是他们最新的工作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之后，</w:t>
      </w:r>
      <w:bookmarkStart w:id="57" w:name="OLE_LINK9"/>
      <w:bookmarkStart w:id="58" w:name="OLE_LINK10"/>
      <w:r>
        <w:rPr>
          <w:rFonts w:ascii="microsoft yahei" w:hAnsi="microsoft yahei"/>
          <w:color w:val="31424E"/>
        </w:rPr>
        <w:t>他也提到了</w:t>
      </w:r>
      <w:r w:rsidRPr="007D15F5">
        <w:rPr>
          <w:rFonts w:ascii="microsoft yahei" w:hAnsi="microsoft yahei"/>
          <w:color w:val="FF0000"/>
        </w:rPr>
        <w:t>递归神经网络</w:t>
      </w:r>
      <w:r>
        <w:rPr>
          <w:rFonts w:ascii="microsoft yahei" w:hAnsi="microsoft yahei"/>
          <w:color w:val="31424E"/>
        </w:rPr>
        <w:t>等。他表示，他们目前的研究工作与</w:t>
      </w:r>
      <w:r>
        <w:rPr>
          <w:rFonts w:ascii="microsoft yahei" w:hAnsi="microsoft yahei"/>
          <w:color w:val="31424E"/>
        </w:rPr>
        <w:t xml:space="preserve"> FPGA 2017 best paper </w:t>
      </w:r>
      <w:r>
        <w:rPr>
          <w:rFonts w:ascii="microsoft yahei" w:hAnsi="microsoft yahei"/>
          <w:color w:val="31424E"/>
        </w:rPr>
        <w:t>进行对比，他们达到了</w:t>
      </w:r>
      <w:r>
        <w:rPr>
          <w:rFonts w:ascii="microsoft yahei" w:hAnsi="microsoft yahei"/>
          <w:color w:val="31424E"/>
        </w:rPr>
        <w:t xml:space="preserve"> 32 </w:t>
      </w:r>
      <w:r>
        <w:rPr>
          <w:rFonts w:ascii="microsoft yahei" w:hAnsi="microsoft yahei"/>
          <w:color w:val="31424E"/>
        </w:rPr>
        <w:t>倍的</w:t>
      </w:r>
      <w:r>
        <w:rPr>
          <w:rFonts w:ascii="microsoft yahei" w:hAnsi="microsoft yahei"/>
          <w:color w:val="31424E"/>
        </w:rPr>
        <w:t xml:space="preserve"> size reduction</w:t>
      </w:r>
      <w:r>
        <w:rPr>
          <w:rFonts w:ascii="microsoft yahei" w:hAnsi="microsoft yahei"/>
          <w:color w:val="31424E"/>
        </w:rPr>
        <w:t>，超过后者的</w:t>
      </w:r>
      <w:r>
        <w:rPr>
          <w:rFonts w:ascii="microsoft yahei" w:hAnsi="microsoft yahei"/>
          <w:color w:val="31424E"/>
        </w:rPr>
        <w:t xml:space="preserve"> 20 </w:t>
      </w:r>
      <w:r>
        <w:rPr>
          <w:rFonts w:ascii="microsoft yahei" w:hAnsi="microsoft yahei"/>
          <w:color w:val="31424E"/>
        </w:rPr>
        <w:t>倍。之后，他讲到针对</w:t>
      </w:r>
      <w:r w:rsidRPr="007D15F5">
        <w:rPr>
          <w:rFonts w:ascii="microsoft yahei" w:hAnsi="microsoft yahei"/>
          <w:color w:val="FF0000"/>
        </w:rPr>
        <w:t>卷积神经网络</w:t>
      </w:r>
      <w:r>
        <w:rPr>
          <w:rFonts w:ascii="microsoft yahei" w:hAnsi="microsoft yahei"/>
          <w:color w:val="31424E"/>
        </w:rPr>
        <w:t>做的一些研究工作以及卷积网络里可以优化的部分，比如从</w:t>
      </w:r>
      <w:r>
        <w:rPr>
          <w:rFonts w:ascii="microsoft yahei" w:hAnsi="microsoft yahei"/>
          <w:color w:val="31424E"/>
        </w:rPr>
        <w:t xml:space="preserve"> 3D </w:t>
      </w:r>
      <w:r>
        <w:rPr>
          <w:rFonts w:ascii="microsoft yahei" w:hAnsi="microsoft yahei"/>
          <w:color w:val="31424E"/>
        </w:rPr>
        <w:t>到</w:t>
      </w:r>
      <w:r>
        <w:rPr>
          <w:rFonts w:ascii="microsoft yahei" w:hAnsi="microsoft yahei"/>
          <w:color w:val="31424E"/>
        </w:rPr>
        <w:t xml:space="preserve"> 1D </w:t>
      </w:r>
      <w:r>
        <w:rPr>
          <w:rFonts w:ascii="microsoft yahei" w:hAnsi="microsoft yahei"/>
          <w:color w:val="31424E"/>
        </w:rPr>
        <w:t>的优化，存储的优化，带宽的优化等，他也对这些优化具体展开了讨论。</w:t>
      </w:r>
    </w:p>
    <w:bookmarkEnd w:id="57"/>
    <w:bookmarkEnd w:id="58"/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此外，他还提到</w:t>
      </w:r>
      <w:r>
        <w:rPr>
          <w:rFonts w:ascii="microsoft yahei" w:hAnsi="microsoft yahei"/>
          <w:color w:val="31424E"/>
        </w:rPr>
        <w:t xml:space="preserve"> Energy-Quality Scalable </w:t>
      </w:r>
      <w:r>
        <w:rPr>
          <w:rFonts w:ascii="microsoft yahei" w:hAnsi="microsoft yahei"/>
          <w:color w:val="31424E"/>
        </w:rPr>
        <w:t>卷积神经网络，其中需要解决的问题以及他们的解决方法，另外还有对深度学习保密性的研究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在演讲的最后他表示，</w:t>
      </w:r>
      <w:bookmarkStart w:id="59" w:name="_GoBack"/>
      <w:bookmarkEnd w:id="59"/>
      <w:r>
        <w:rPr>
          <w:rFonts w:ascii="microsoft yahei" w:hAnsi="microsoft yahei"/>
          <w:color w:val="31424E"/>
        </w:rPr>
        <w:t>他们基于</w:t>
      </w:r>
      <w:r>
        <w:rPr>
          <w:rFonts w:ascii="microsoft yahei" w:hAnsi="microsoft yahei"/>
          <w:color w:val="31424E"/>
        </w:rPr>
        <w:t xml:space="preserve"> TSMCA 28nm </w:t>
      </w:r>
      <w:r>
        <w:rPr>
          <w:rFonts w:ascii="microsoft yahei" w:hAnsi="microsoft yahei"/>
          <w:color w:val="31424E"/>
        </w:rPr>
        <w:t>工艺的神经网络处理器芯片版图将于</w:t>
      </w:r>
      <w:r>
        <w:rPr>
          <w:rFonts w:ascii="microsoft yahei" w:hAnsi="microsoft yahei"/>
          <w:color w:val="31424E"/>
        </w:rPr>
        <w:t xml:space="preserve"> 6 </w:t>
      </w:r>
      <w:r>
        <w:rPr>
          <w:rFonts w:ascii="microsoft yahei" w:hAnsi="microsoft yahei"/>
          <w:color w:val="31424E"/>
        </w:rPr>
        <w:t>月份流片，此外，他们还做了一个基于深度学习的视觉处理验证平台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总结到，对于深度学习来说，</w:t>
      </w:r>
      <w:r>
        <w:rPr>
          <w:rFonts w:ascii="microsoft yahei" w:hAnsi="microsoft yahei"/>
          <w:color w:val="31424E"/>
        </w:rPr>
        <w:t xml:space="preserve">DNN </w:t>
      </w:r>
      <w:r>
        <w:rPr>
          <w:rFonts w:ascii="microsoft yahei" w:hAnsi="microsoft yahei"/>
          <w:color w:val="31424E"/>
        </w:rPr>
        <w:t>非常重要，而</w:t>
      </w:r>
      <w:r>
        <w:rPr>
          <w:rFonts w:ascii="microsoft yahei" w:hAnsi="microsoft yahei"/>
          <w:color w:val="31424E"/>
        </w:rPr>
        <w:t xml:space="preserve"> VLSI </w:t>
      </w:r>
      <w:r>
        <w:rPr>
          <w:rFonts w:ascii="microsoft yahei" w:hAnsi="microsoft yahei"/>
          <w:color w:val="31424E"/>
        </w:rPr>
        <w:t>优化将会带来意想不到的效果。</w:t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7D1AFC6D" wp14:editId="7AA47C18">
            <wp:extent cx="5971429" cy="42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4A3ADD1D" wp14:editId="4D399DE3">
            <wp:extent cx="6800000" cy="501904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3AEEC86B" wp14:editId="66A478FE">
            <wp:extent cx="7057143" cy="455238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6EBBFD98" wp14:editId="213064C3">
            <wp:extent cx="7428571" cy="5523809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1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15079980" wp14:editId="67BFC801">
            <wp:extent cx="6790476" cy="495238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6D7492D8" wp14:editId="233173E4">
            <wp:extent cx="7361905" cy="52666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27B649D5" wp14:editId="4DC2F440">
            <wp:extent cx="7295238" cy="5047619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9523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</w:p>
    <w:p w:rsidR="007D15F5" w:rsidRDefault="007D15F5" w:rsidP="007D15F5">
      <w:pPr>
        <w:pStyle w:val="2"/>
      </w:pPr>
      <w:bookmarkStart w:id="60" w:name="_Toc511308081"/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14.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人脸识别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 IEEE Fellow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林嘉文的演讲</w:t>
      </w:r>
      <w:bookmarkEnd w:id="60"/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提到人脸识别的以下挑战，一是要准确找出人脸位置，但要是人脸很小，就会很难侦测。虽然现在有办法提高分辨率，但很多时候，分辨率提高后无法提高识别效果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此外，在很多场景下，比如光线变化，人的表情、姿势发生变化，有人戴眼镜，有人戴口罩，这也会影响识别率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举了几个例子，比如要侦测一张篮球场照片里的很多微小人脸，还有侦测分辨率非常低的人脸，需要怎么做呢？虽然利用</w:t>
      </w:r>
      <w:r>
        <w:rPr>
          <w:rFonts w:ascii="microsoft yahei" w:hAnsi="microsoft yahei"/>
          <w:color w:val="31424E"/>
        </w:rPr>
        <w:t xml:space="preserve"> GAN </w:t>
      </w:r>
      <w:r>
        <w:rPr>
          <w:rFonts w:ascii="microsoft yahei" w:hAnsi="microsoft yahei"/>
          <w:color w:val="31424E"/>
        </w:rPr>
        <w:t>可以生成人脸，但也会误产生人脸。如何既增加人脸分辨率又提升人脸检测准确度。另外，在做超分辨率时，如何既能完成高质量的重建，又能保证身份特征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提出如下方法，他们使用</w:t>
      </w:r>
      <w:r>
        <w:rPr>
          <w:rFonts w:ascii="microsoft yahei" w:hAnsi="microsoft yahei"/>
          <w:color w:val="31424E"/>
        </w:rPr>
        <w:t xml:space="preserve"> Siamese </w:t>
      </w:r>
      <w:r>
        <w:rPr>
          <w:rFonts w:ascii="microsoft yahei" w:hAnsi="microsoft yahei"/>
          <w:color w:val="31424E"/>
        </w:rPr>
        <w:t>网络，将这个网络跟</w:t>
      </w:r>
      <w:r>
        <w:rPr>
          <w:rFonts w:ascii="microsoft yahei" w:hAnsi="microsoft yahei"/>
          <w:color w:val="31424E"/>
        </w:rPr>
        <w:t xml:space="preserve"> GAN </w:t>
      </w:r>
      <w:r>
        <w:rPr>
          <w:rFonts w:ascii="microsoft yahei" w:hAnsi="microsoft yahei"/>
          <w:color w:val="31424E"/>
        </w:rPr>
        <w:t>结合，得到</w:t>
      </w:r>
      <w:r>
        <w:rPr>
          <w:rFonts w:ascii="microsoft yahei" w:hAnsi="microsoft yahei"/>
          <w:color w:val="31424E"/>
        </w:rPr>
        <w:t xml:space="preserve"> SiGAN</w:t>
      </w:r>
      <w:r>
        <w:rPr>
          <w:rFonts w:ascii="microsoft yahei" w:hAnsi="microsoft yahei"/>
          <w:color w:val="31424E"/>
        </w:rPr>
        <w:t>，在实验中，他们用</w:t>
      </w:r>
      <w:r>
        <w:rPr>
          <w:rFonts w:ascii="microsoft yahei" w:hAnsi="microsoft yahei"/>
          <w:color w:val="31424E"/>
        </w:rPr>
        <w:t xml:space="preserve"> LFW </w:t>
      </w:r>
      <w:r>
        <w:rPr>
          <w:rFonts w:ascii="microsoft yahei" w:hAnsi="microsoft yahei"/>
          <w:color w:val="31424E"/>
        </w:rPr>
        <w:t>等一些数据库做测试，发现</w:t>
      </w:r>
      <w:r>
        <w:rPr>
          <w:rFonts w:ascii="microsoft yahei" w:hAnsi="microsoft yahei"/>
          <w:color w:val="31424E"/>
        </w:rPr>
        <w:t xml:space="preserve"> SiGAN </w:t>
      </w:r>
      <w:r>
        <w:rPr>
          <w:rFonts w:ascii="microsoft yahei" w:hAnsi="microsoft yahei"/>
          <w:color w:val="31424E"/>
        </w:rPr>
        <w:t>结果的准确度比传统网络还有</w:t>
      </w:r>
      <w:r>
        <w:rPr>
          <w:rFonts w:ascii="microsoft yahei" w:hAnsi="microsoft yahei"/>
          <w:color w:val="31424E"/>
        </w:rPr>
        <w:t xml:space="preserve"> GeGAN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DeGAN </w:t>
      </w:r>
      <w:r>
        <w:rPr>
          <w:rFonts w:ascii="microsoft yahei" w:hAnsi="microsoft yahei"/>
          <w:color w:val="31424E"/>
        </w:rPr>
        <w:t>等都要高，他们还对执行时间等进行了对比，也发现效果非常好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最后，他提到他们基于</w:t>
      </w:r>
      <w:r>
        <w:rPr>
          <w:rFonts w:ascii="microsoft yahei" w:hAnsi="microsoft yahei"/>
          <w:color w:val="31424E"/>
        </w:rPr>
        <w:t xml:space="preserve"> GAN </w:t>
      </w:r>
      <w:r>
        <w:rPr>
          <w:rFonts w:ascii="microsoft yahei" w:hAnsi="microsoft yahei"/>
          <w:color w:val="31424E"/>
        </w:rPr>
        <w:t>做</w:t>
      </w:r>
      <w:r>
        <w:rPr>
          <w:rFonts w:ascii="microsoft yahei" w:hAnsi="microsoft yahei"/>
          <w:color w:val="31424E"/>
        </w:rPr>
        <w:t xml:space="preserve"> Face Augmentation </w:t>
      </w:r>
      <w:r>
        <w:rPr>
          <w:rFonts w:ascii="microsoft yahei" w:hAnsi="microsoft yahei"/>
          <w:color w:val="31424E"/>
        </w:rPr>
        <w:t>和</w:t>
      </w:r>
      <w:r>
        <w:rPr>
          <w:rFonts w:ascii="microsoft yahei" w:hAnsi="microsoft yahei"/>
          <w:color w:val="31424E"/>
        </w:rPr>
        <w:t xml:space="preserve"> Face Normalization</w:t>
      </w:r>
      <w:r>
        <w:rPr>
          <w:rFonts w:ascii="microsoft yahei" w:hAnsi="microsoft yahei"/>
          <w:color w:val="31424E"/>
        </w:rPr>
        <w:t>，对人脸进行处理之后也可以得到较高的识别率。</w:t>
      </w:r>
    </w:p>
    <w:p w:rsidR="00062DEE" w:rsidRDefault="003922B8" w:rsidP="00A25BFF">
      <w:r>
        <w:rPr>
          <w:noProof/>
        </w:rPr>
        <w:drawing>
          <wp:inline distT="0" distB="0" distL="0" distR="0" wp14:anchorId="6CD4CA64" wp14:editId="5E5B53FA">
            <wp:extent cx="6580952" cy="43714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/>
    <w:p w:rsidR="003922B8" w:rsidRDefault="003922B8" w:rsidP="00A25BFF">
      <w:r>
        <w:rPr>
          <w:noProof/>
        </w:rPr>
        <w:drawing>
          <wp:inline distT="0" distB="0" distL="0" distR="0" wp14:anchorId="7DAE8468" wp14:editId="250D4409">
            <wp:extent cx="5714286" cy="5057143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>
      <w:r>
        <w:rPr>
          <w:noProof/>
        </w:rPr>
        <w:drawing>
          <wp:inline distT="0" distB="0" distL="0" distR="0" wp14:anchorId="38C65C9A" wp14:editId="2FF68EEA">
            <wp:extent cx="6590476" cy="4952381"/>
            <wp:effectExtent l="0" t="0" r="127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Pr="007D15F5" w:rsidRDefault="007D15F5" w:rsidP="007D15F5">
      <w:pPr>
        <w:pStyle w:val="2"/>
      </w:pPr>
      <w:bookmarkStart w:id="61" w:name="_Toc511308082"/>
      <w:r w:rsidRPr="007D15F5">
        <w:rPr>
          <w:rStyle w:val="2Char"/>
        </w:rPr>
        <w:t>15.  New Jersey Institute of Technology</w:t>
      </w:r>
      <w:r>
        <w:rPr>
          <w:rStyle w:val="2Char"/>
          <w:rFonts w:hint="eastAsia"/>
        </w:rPr>
        <w:t xml:space="preserve">  </w:t>
      </w:r>
      <w:r w:rsidRPr="007D15F5">
        <w:rPr>
          <w:rStyle w:val="2Char"/>
        </w:rPr>
        <w:t>千人计划专家周孟初</w:t>
      </w:r>
      <w:bookmarkEnd w:id="61"/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在演讲中，他由人类的神经细胞讲到</w:t>
      </w:r>
      <w:r w:rsidRPr="003922B8">
        <w:rPr>
          <w:rFonts w:ascii="microsoft yahei" w:hAnsi="microsoft yahei"/>
          <w:color w:val="FF0000"/>
        </w:rPr>
        <w:t>人工神经网络</w:t>
      </w:r>
      <w:r>
        <w:rPr>
          <w:rFonts w:ascii="microsoft yahei" w:hAnsi="microsoft yahei"/>
          <w:color w:val="31424E"/>
        </w:rPr>
        <w:t>。他表示，神经网络是用非常简单的网络表示非常复杂的模型。基于之前的两个模型，他们提出</w:t>
      </w:r>
      <w:r>
        <w:rPr>
          <w:rFonts w:ascii="microsoft yahei" w:hAnsi="microsoft yahei"/>
          <w:color w:val="31424E"/>
        </w:rPr>
        <w:t xml:space="preserve"> Dendritic Neuron Model</w:t>
      </w:r>
      <w:r>
        <w:rPr>
          <w:rFonts w:ascii="microsoft yahei" w:hAnsi="microsoft yahei"/>
          <w:color w:val="31424E"/>
        </w:rPr>
        <w:t>，他表示，他们在其中引入了很多乘法，模型有很强的处理非线性问题的能力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之后，他详细讲解了该模型的架构，他表示，模型有四个</w:t>
      </w:r>
      <w:r>
        <w:rPr>
          <w:rFonts w:ascii="microsoft yahei" w:hAnsi="microsoft yahei"/>
          <w:color w:val="31424E"/>
        </w:rPr>
        <w:t xml:space="preserve"> layer</w:t>
      </w:r>
      <w:r>
        <w:rPr>
          <w:rFonts w:ascii="microsoft yahei" w:hAnsi="microsoft yahei"/>
          <w:color w:val="31424E"/>
        </w:rPr>
        <w:t>，有</w:t>
      </w:r>
      <w:r>
        <w:rPr>
          <w:rFonts w:ascii="microsoft yahei" w:hAnsi="microsoft yahei"/>
          <w:color w:val="31424E"/>
        </w:rPr>
        <w:t xml:space="preserve"> 4 </w:t>
      </w:r>
      <w:r>
        <w:rPr>
          <w:rFonts w:ascii="microsoft yahei" w:hAnsi="microsoft yahei"/>
          <w:color w:val="31424E"/>
        </w:rPr>
        <w:t>种</w:t>
      </w:r>
      <w:r>
        <w:rPr>
          <w:rFonts w:ascii="microsoft yahei" w:hAnsi="microsoft yahei"/>
          <w:color w:val="31424E"/>
        </w:rPr>
        <w:t xml:space="preserve"> connection</w:t>
      </w:r>
      <w:r>
        <w:rPr>
          <w:rFonts w:ascii="microsoft yahei" w:hAnsi="microsoft yahei"/>
          <w:color w:val="31424E"/>
        </w:rPr>
        <w:t>，他也谈到了这一模型的主要特征，他形容，</w:t>
      </w:r>
      <w:r>
        <w:rPr>
          <w:rFonts w:ascii="microsoft yahei" w:hAnsi="microsoft yahei"/>
          <w:color w:val="31424E"/>
        </w:rPr>
        <w:t xml:space="preserve">DNM </w:t>
      </w:r>
      <w:r>
        <w:rPr>
          <w:rFonts w:ascii="microsoft yahei" w:hAnsi="microsoft yahei"/>
          <w:color w:val="31424E"/>
        </w:rPr>
        <w:t>相当于一棵树，树上有很多分支，分支上有很多叶子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而接下来，他也提到了模型的实际应用，比如解决乳腺癌问题，肝脏疾病问题、金融时间序列预测、旅客到达预测等等，他们的模型在这些问题上都有不错的效果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也提到了目前算法的一些问题，他表示，传统经常使用的</w:t>
      </w:r>
      <w:r>
        <w:rPr>
          <w:rFonts w:ascii="microsoft yahei" w:hAnsi="microsoft yahei"/>
          <w:color w:val="31424E"/>
        </w:rPr>
        <w:t xml:space="preserve"> BP </w:t>
      </w:r>
      <w:r>
        <w:rPr>
          <w:rFonts w:ascii="microsoft yahei" w:hAnsi="microsoft yahei"/>
          <w:color w:val="31424E"/>
        </w:rPr>
        <w:t>算法，会经常落入</w:t>
      </w:r>
      <w:r>
        <w:rPr>
          <w:rFonts w:ascii="microsoft yahei" w:hAnsi="microsoft yahei"/>
          <w:color w:val="31424E"/>
        </w:rPr>
        <w:t xml:space="preserve"> local minima </w:t>
      </w:r>
      <w:r>
        <w:rPr>
          <w:rFonts w:ascii="microsoft yahei" w:hAnsi="microsoft yahei"/>
          <w:color w:val="31424E"/>
        </w:rPr>
        <w:t>问题，得到局部最优解，而不是全局最优解，此外还有</w:t>
      </w:r>
      <w:r>
        <w:rPr>
          <w:rFonts w:ascii="microsoft yahei" w:hAnsi="microsoft yahei"/>
          <w:color w:val="31424E"/>
        </w:rPr>
        <w:t xml:space="preserve"> saddle points </w:t>
      </w:r>
      <w:r>
        <w:rPr>
          <w:rFonts w:ascii="microsoft yahei" w:hAnsi="microsoft yahei"/>
          <w:color w:val="31424E"/>
        </w:rPr>
        <w:t>问题。他提到</w:t>
      </w:r>
      <w:r>
        <w:rPr>
          <w:rFonts w:ascii="microsoft yahei" w:hAnsi="microsoft yahei"/>
          <w:color w:val="31424E"/>
        </w:rPr>
        <w:t xml:space="preserve"> BBO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ES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PBIL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GA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ACO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PSO </w:t>
      </w:r>
      <w:r>
        <w:rPr>
          <w:rFonts w:ascii="microsoft yahei" w:hAnsi="microsoft yahei"/>
          <w:color w:val="31424E"/>
        </w:rPr>
        <w:t>这六种算法，他们将这六种算法进行了比较，他表示，最终</w:t>
      </w:r>
      <w:r>
        <w:rPr>
          <w:rFonts w:ascii="microsoft yahei" w:hAnsi="microsoft yahei"/>
          <w:color w:val="31424E"/>
        </w:rPr>
        <w:t xml:space="preserve"> BBO+DNM </w:t>
      </w:r>
      <w:r>
        <w:rPr>
          <w:rFonts w:ascii="microsoft yahei" w:hAnsi="microsoft yahei"/>
          <w:color w:val="31424E"/>
        </w:rPr>
        <w:t>取得的结果相当不错。</w:t>
      </w:r>
    </w:p>
    <w:p w:rsidR="00062DEE" w:rsidRPr="007D15F5" w:rsidRDefault="003922B8" w:rsidP="00A25BFF">
      <w:r>
        <w:rPr>
          <w:noProof/>
        </w:rPr>
        <w:drawing>
          <wp:inline distT="0" distB="0" distL="0" distR="0" wp14:anchorId="2F22008A" wp14:editId="672EE7E0">
            <wp:extent cx="4666667" cy="286666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A25BFF">
      <w:r>
        <w:rPr>
          <w:noProof/>
        </w:rPr>
        <w:drawing>
          <wp:inline distT="0" distB="0" distL="0" distR="0" wp14:anchorId="1A229A9F" wp14:editId="276B6BF0">
            <wp:extent cx="5542857" cy="356190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A25BFF">
      <w:r>
        <w:rPr>
          <w:noProof/>
        </w:rPr>
        <w:drawing>
          <wp:inline distT="0" distB="0" distL="0" distR="0" wp14:anchorId="462F1AC2" wp14:editId="721DFD86">
            <wp:extent cx="7390476" cy="4380952"/>
            <wp:effectExtent l="0" t="0" r="127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A25BFF">
      <w:r>
        <w:rPr>
          <w:noProof/>
        </w:rPr>
        <w:drawing>
          <wp:inline distT="0" distB="0" distL="0" distR="0" wp14:anchorId="38EBD9E0" wp14:editId="127EDA76">
            <wp:extent cx="6390476" cy="36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449349E4" wp14:editId="017EB53F">
            <wp:extent cx="6714286" cy="3761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57C2CB59" wp14:editId="7DAB4591">
            <wp:extent cx="6323809" cy="3561905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>
      <w:r>
        <w:rPr>
          <w:noProof/>
        </w:rPr>
        <w:drawing>
          <wp:inline distT="0" distB="0" distL="0" distR="0" wp14:anchorId="69386DB6" wp14:editId="0B91C237">
            <wp:extent cx="7000000" cy="39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3922B8">
      <w:r>
        <w:br w:type="page"/>
      </w:r>
      <w:r>
        <w:rPr>
          <w:noProof/>
        </w:rPr>
        <w:drawing>
          <wp:inline distT="0" distB="0" distL="0" distR="0" wp14:anchorId="3F853794" wp14:editId="75E28680">
            <wp:extent cx="7266667" cy="459047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187CFE57" wp14:editId="62EE9C44">
            <wp:extent cx="6666667" cy="3761905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/>
    <w:p w:rsidR="003922B8" w:rsidRDefault="003922B8" w:rsidP="00A25BFF">
      <w:r>
        <w:rPr>
          <w:noProof/>
        </w:rPr>
        <w:drawing>
          <wp:inline distT="0" distB="0" distL="0" distR="0" wp14:anchorId="1D9CFA29" wp14:editId="003230E3">
            <wp:extent cx="4514286" cy="2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/>
    <w:p w:rsidR="00062DEE" w:rsidRDefault="003922B8" w:rsidP="00A25BFF">
      <w:r>
        <w:rPr>
          <w:noProof/>
        </w:rPr>
        <w:drawing>
          <wp:inline distT="0" distB="0" distL="0" distR="0" wp14:anchorId="2DA4CAE3" wp14:editId="20D7D8B7">
            <wp:extent cx="4561905" cy="20666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044437CC" wp14:editId="5B1B50FF">
            <wp:extent cx="7390476" cy="4028571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Pr="00A25BFF" w:rsidRDefault="00062DEE" w:rsidP="00A25BFF"/>
    <w:sectPr w:rsidR="00062DEE" w:rsidRPr="00A25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C0" w:rsidRDefault="006217C0" w:rsidP="003A0C47">
      <w:r>
        <w:separator/>
      </w:r>
    </w:p>
  </w:endnote>
  <w:endnote w:type="continuationSeparator" w:id="0">
    <w:p w:rsidR="006217C0" w:rsidRDefault="006217C0" w:rsidP="003A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C0" w:rsidRDefault="006217C0" w:rsidP="003A0C47">
      <w:r>
        <w:separator/>
      </w:r>
    </w:p>
  </w:footnote>
  <w:footnote w:type="continuationSeparator" w:id="0">
    <w:p w:rsidR="006217C0" w:rsidRDefault="006217C0" w:rsidP="003A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B6B"/>
    <w:multiLevelType w:val="hybridMultilevel"/>
    <w:tmpl w:val="6E16E20E"/>
    <w:lvl w:ilvl="0" w:tplc="21E846A4">
      <w:start w:val="1"/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8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0FE"/>
    <w:rsid w:val="00062DEE"/>
    <w:rsid w:val="000A1E44"/>
    <w:rsid w:val="000D2B7E"/>
    <w:rsid w:val="001B3566"/>
    <w:rsid w:val="002977BE"/>
    <w:rsid w:val="003059BD"/>
    <w:rsid w:val="003922B8"/>
    <w:rsid w:val="003A0C47"/>
    <w:rsid w:val="00540378"/>
    <w:rsid w:val="00565711"/>
    <w:rsid w:val="005F08C1"/>
    <w:rsid w:val="006217C0"/>
    <w:rsid w:val="00733E8B"/>
    <w:rsid w:val="007D15F5"/>
    <w:rsid w:val="00804D1B"/>
    <w:rsid w:val="008A45CD"/>
    <w:rsid w:val="008C0757"/>
    <w:rsid w:val="008D328C"/>
    <w:rsid w:val="008E2B78"/>
    <w:rsid w:val="00923E71"/>
    <w:rsid w:val="00A25BFF"/>
    <w:rsid w:val="00A4417B"/>
    <w:rsid w:val="00AA50FE"/>
    <w:rsid w:val="00D42CD8"/>
    <w:rsid w:val="00D523EF"/>
    <w:rsid w:val="00DE280E"/>
    <w:rsid w:val="00E622CE"/>
    <w:rsid w:val="00E80182"/>
    <w:rsid w:val="00F86950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D8939-BEBB-41AF-BD6B-098B03FC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A25BFF"/>
    <w:rPr>
      <w:b/>
      <w:bCs/>
    </w:rPr>
  </w:style>
  <w:style w:type="paragraph" w:styleId="a6">
    <w:name w:val="Normal (Web)"/>
    <w:basedOn w:val="a"/>
    <w:uiPriority w:val="99"/>
    <w:semiHidden/>
    <w:unhideWhenUsed/>
    <w:rsid w:val="00D42CD8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C0757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3A0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A0C4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A0C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A0C4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5711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571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5711"/>
    <w:pPr>
      <w:widowControl/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rsid w:val="0056571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565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B3F-0542-46A5-B669-02B3110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51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Yonah</cp:lastModifiedBy>
  <cp:revision>15</cp:revision>
  <dcterms:created xsi:type="dcterms:W3CDTF">2018-04-02T02:25:00Z</dcterms:created>
  <dcterms:modified xsi:type="dcterms:W3CDTF">2018-04-12T11:01:00Z</dcterms:modified>
</cp:coreProperties>
</file>